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17A25" w14:textId="77777777" w:rsidR="00EE344C" w:rsidRPr="00E15D11" w:rsidRDefault="00EE344C" w:rsidP="00EE344C">
      <w:pPr>
        <w:jc w:val="right"/>
        <w:rPr>
          <w:rFonts w:ascii="Times New Roman" w:hAnsi="Times New Roman"/>
          <w:sz w:val="28"/>
          <w:szCs w:val="28"/>
          <w:u w:val="single"/>
        </w:rPr>
      </w:pPr>
      <w:bookmarkStart w:id="0" w:name="OLE_LINK1"/>
      <w:r w:rsidRPr="00E15D11">
        <w:rPr>
          <w:rFonts w:ascii="Times New Roman" w:hAnsi="Times New Roman"/>
          <w:sz w:val="28"/>
          <w:szCs w:val="28"/>
          <w:u w:val="single"/>
        </w:rPr>
        <w:t>ПРОЕКТ</w:t>
      </w:r>
    </w:p>
    <w:p w14:paraId="18C7DB2C" w14:textId="77777777" w:rsidR="00EE344C" w:rsidRPr="00357290" w:rsidRDefault="00EE344C" w:rsidP="00EE344C">
      <w:pPr>
        <w:jc w:val="center"/>
        <w:rPr>
          <w:rFonts w:ascii="Times New Roman" w:hAnsi="Times New Roman"/>
          <w:b/>
          <w:sz w:val="28"/>
          <w:szCs w:val="28"/>
        </w:rPr>
      </w:pPr>
      <w:r w:rsidRPr="00357290">
        <w:rPr>
          <w:rFonts w:ascii="Times New Roman" w:hAnsi="Times New Roman"/>
          <w:b/>
          <w:sz w:val="28"/>
          <w:szCs w:val="28"/>
        </w:rPr>
        <w:t>НИКОЛЬСКОЕ ГОРОДСКОЕ ПОСЕЛЕНИЕ</w:t>
      </w:r>
    </w:p>
    <w:p w14:paraId="462FF8E2" w14:textId="77777777" w:rsidR="00EE344C" w:rsidRPr="0012551F" w:rsidRDefault="00EE344C" w:rsidP="00EE344C">
      <w:pPr>
        <w:jc w:val="center"/>
        <w:rPr>
          <w:rFonts w:ascii="Times New Roman" w:hAnsi="Times New Roman"/>
          <w:b/>
          <w:sz w:val="28"/>
          <w:szCs w:val="28"/>
        </w:rPr>
      </w:pPr>
      <w:r w:rsidRPr="00357290">
        <w:rPr>
          <w:rFonts w:ascii="Times New Roman" w:hAnsi="Times New Roman"/>
          <w:b/>
          <w:sz w:val="28"/>
          <w:szCs w:val="28"/>
        </w:rPr>
        <w:t>ТОСНЕНСКО</w:t>
      </w:r>
      <w:r>
        <w:rPr>
          <w:rFonts w:ascii="Times New Roman" w:hAnsi="Times New Roman"/>
          <w:b/>
          <w:sz w:val="28"/>
          <w:szCs w:val="28"/>
        </w:rPr>
        <w:t>ГО РАЙОНА ЛЕНИНГРАДСКОЙ ОБЛАСТИ</w:t>
      </w:r>
    </w:p>
    <w:p w14:paraId="396BBE09" w14:textId="77777777" w:rsidR="00EE344C" w:rsidRPr="00357290" w:rsidRDefault="00EE344C" w:rsidP="00EE34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7290">
        <w:rPr>
          <w:rFonts w:ascii="Times New Roman" w:hAnsi="Times New Roman"/>
          <w:b/>
          <w:sz w:val="28"/>
          <w:szCs w:val="28"/>
        </w:rPr>
        <w:t>АДМИНИСТРАЦИЯ</w:t>
      </w:r>
    </w:p>
    <w:p w14:paraId="75662121" w14:textId="77777777" w:rsidR="00EE344C" w:rsidRPr="00357290" w:rsidRDefault="00EE344C" w:rsidP="00EE344C">
      <w:pPr>
        <w:spacing w:after="0" w:line="240" w:lineRule="auto"/>
        <w:jc w:val="center"/>
        <w:rPr>
          <w:rFonts w:ascii="Times New Roman" w:hAnsi="Times New Roman"/>
        </w:rPr>
      </w:pPr>
    </w:p>
    <w:p w14:paraId="6A11E23A" w14:textId="77777777" w:rsidR="00EE344C" w:rsidRPr="00357290" w:rsidRDefault="00EE344C" w:rsidP="00EE344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357290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357290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14:paraId="4B20B2FF" w14:textId="77777777" w:rsidR="00EE344C" w:rsidRPr="00357290" w:rsidRDefault="00EE344C" w:rsidP="00EE34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07FB801" w14:textId="77777777" w:rsidR="00EE344C" w:rsidRPr="006D314E" w:rsidRDefault="00EE344C" w:rsidP="00EE344C">
      <w:pPr>
        <w:pStyle w:val="ae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№_______</w:t>
      </w:r>
    </w:p>
    <w:p w14:paraId="7EC2D042" w14:textId="77777777" w:rsidR="00EE344C" w:rsidRDefault="00EE344C" w:rsidP="00EE344C">
      <w:pPr>
        <w:pStyle w:val="ConsPlusTitle"/>
        <w:widowControl/>
        <w:ind w:right="3826"/>
        <w:rPr>
          <w:b w:val="0"/>
          <w:sz w:val="28"/>
          <w:szCs w:val="28"/>
        </w:rPr>
      </w:pPr>
    </w:p>
    <w:p w14:paraId="12BC6246" w14:textId="77777777" w:rsidR="00EE344C" w:rsidRDefault="00EE344C" w:rsidP="00EE344C">
      <w:pPr>
        <w:pStyle w:val="a0"/>
        <w:spacing w:after="0"/>
        <w:jc w:val="both"/>
        <w:rPr>
          <w:sz w:val="28"/>
          <w:szCs w:val="28"/>
        </w:rPr>
      </w:pPr>
    </w:p>
    <w:p w14:paraId="4E26DF1F" w14:textId="36EA5676" w:rsidR="00EE344C" w:rsidRDefault="00EE344C" w:rsidP="00B1633F">
      <w:pPr>
        <w:pStyle w:val="a0"/>
        <w:spacing w:after="0"/>
        <w:ind w:right="3826"/>
        <w:rPr>
          <w:rStyle w:val="af"/>
          <w:b w:val="0"/>
          <w:sz w:val="28"/>
          <w:szCs w:val="28"/>
        </w:rPr>
      </w:pPr>
      <w:r w:rsidRPr="00523599">
        <w:rPr>
          <w:sz w:val="28"/>
          <w:szCs w:val="28"/>
        </w:rPr>
        <w:t>Об ут</w:t>
      </w:r>
      <w:r>
        <w:rPr>
          <w:sz w:val="28"/>
          <w:szCs w:val="28"/>
        </w:rPr>
        <w:t xml:space="preserve">верждении технологической схемы </w:t>
      </w:r>
      <w:r w:rsidRPr="00523599">
        <w:rPr>
          <w:sz w:val="28"/>
          <w:szCs w:val="28"/>
        </w:rPr>
        <w:t>предо</w:t>
      </w:r>
      <w:r>
        <w:rPr>
          <w:sz w:val="28"/>
          <w:szCs w:val="28"/>
        </w:rPr>
        <w:t xml:space="preserve">ставления муниципальной услуги </w:t>
      </w:r>
      <w:r w:rsidR="00B1633F" w:rsidRPr="00D72AD2">
        <w:rPr>
          <w:sz w:val="28"/>
          <w:szCs w:val="28"/>
        </w:rPr>
        <w:t>«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</w:r>
      <w:r w:rsidR="00B1633F" w:rsidRPr="00B1633F">
        <w:rPr>
          <w:b/>
          <w:sz w:val="28"/>
          <w:szCs w:val="28"/>
        </w:rPr>
        <w:t>»</w:t>
      </w:r>
      <w:r w:rsidR="00B1633F" w:rsidRPr="00B1633F">
        <w:rPr>
          <w:b/>
          <w:color w:val="000000"/>
          <w:sz w:val="28"/>
          <w:szCs w:val="28"/>
        </w:rPr>
        <w:t xml:space="preserve"> </w:t>
      </w:r>
      <w:r w:rsidR="00B1633F" w:rsidRPr="00B1633F">
        <w:rPr>
          <w:rStyle w:val="af"/>
          <w:b w:val="0"/>
          <w:sz w:val="28"/>
          <w:szCs w:val="28"/>
        </w:rPr>
        <w:t>в муниципальном образовании Никольское городское поселение Тосненского района Ленинградской области</w:t>
      </w:r>
    </w:p>
    <w:p w14:paraId="5703BB51" w14:textId="77777777" w:rsidR="00B1633F" w:rsidRPr="0044254D" w:rsidRDefault="00B1633F" w:rsidP="00B1633F">
      <w:pPr>
        <w:pStyle w:val="a0"/>
        <w:spacing w:after="0"/>
        <w:ind w:right="4393"/>
        <w:rPr>
          <w:sz w:val="28"/>
          <w:szCs w:val="28"/>
        </w:rPr>
      </w:pPr>
    </w:p>
    <w:p w14:paraId="444A900A" w14:textId="77777777" w:rsidR="00EE344C" w:rsidRDefault="00EE344C" w:rsidP="00EE3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3599">
        <w:rPr>
          <w:rFonts w:ascii="Times New Roman" w:hAnsi="Times New Roman"/>
          <w:sz w:val="28"/>
          <w:szCs w:val="28"/>
          <w:lang w:eastAsia="ar-SA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</w:t>
      </w:r>
      <w:r w:rsidRPr="00523599">
        <w:rPr>
          <w:rFonts w:ascii="Times New Roman" w:hAnsi="Times New Roman"/>
          <w:sz w:val="28"/>
          <w:szCs w:val="28"/>
        </w:rPr>
        <w:t>06.10.2003 №131-ФЗ «Об общих принципах организации местного самоуправления в Российской Федерации»,</w:t>
      </w:r>
      <w:r w:rsidRPr="00523599">
        <w:rPr>
          <w:rFonts w:ascii="Times New Roman" w:hAnsi="Times New Roman"/>
          <w:sz w:val="28"/>
          <w:szCs w:val="28"/>
          <w:lang w:eastAsia="ar-SA"/>
        </w:rPr>
        <w:t xml:space="preserve"> </w:t>
      </w:r>
      <w:hyperlink r:id="rId7" w:tgtFrame="_blank" w:tooltip="Устав города Владивостока" w:history="1">
        <w:r w:rsidRPr="00357290">
          <w:rPr>
            <w:rFonts w:ascii="Times New Roman" w:hAnsi="Times New Roman"/>
            <w:sz w:val="28"/>
            <w:szCs w:val="28"/>
          </w:rPr>
          <w:t>Уставом</w:t>
        </w:r>
      </w:hyperlink>
      <w:r w:rsidRPr="00357290">
        <w:rPr>
          <w:rFonts w:ascii="Times New Roman" w:hAnsi="Times New Roman"/>
          <w:sz w:val="28"/>
          <w:szCs w:val="28"/>
        </w:rPr>
        <w:t xml:space="preserve"> Никольского городского поселения Тосненского района Ленинградской области</w:t>
      </w:r>
      <w:r>
        <w:rPr>
          <w:rFonts w:ascii="Times New Roman" w:hAnsi="Times New Roman"/>
          <w:sz w:val="28"/>
          <w:szCs w:val="28"/>
          <w:lang w:eastAsia="ar-SA"/>
        </w:rPr>
        <w:t>, постановлением администрации Никольского городского поселения Тосненского района Ленинградской области от 15.05.2017 № 97-па «Об утверждении Порядка формирования и ведения Реестра муниципальных услуг, предоставляемых администрацией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Никольского городского поселения Тосненского района Ленинградской области</w:t>
      </w:r>
      <w:r>
        <w:rPr>
          <w:rStyle w:val="FontStyle11"/>
          <w:sz w:val="28"/>
          <w:szCs w:val="28"/>
        </w:rPr>
        <w:t xml:space="preserve">», руководствуясь </w:t>
      </w:r>
      <w:r w:rsidRPr="00523599">
        <w:rPr>
          <w:rStyle w:val="FontStyle11"/>
          <w:sz w:val="28"/>
          <w:szCs w:val="28"/>
        </w:rPr>
        <w:t xml:space="preserve">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 № 142, </w:t>
      </w:r>
      <w:r>
        <w:rPr>
          <w:rFonts w:ascii="Times New Roman" w:hAnsi="Times New Roman"/>
          <w:sz w:val="28"/>
          <w:szCs w:val="28"/>
        </w:rPr>
        <w:t>администрация Никольского городского поселения Тосненского района Ленинградской области</w:t>
      </w:r>
    </w:p>
    <w:p w14:paraId="7B84990F" w14:textId="77777777" w:rsidR="00EE344C" w:rsidRDefault="00EE344C" w:rsidP="00EE34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F0D4F4" w14:textId="77777777" w:rsidR="00EE344C" w:rsidRDefault="00EE344C" w:rsidP="00EE34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3A265BE6" w14:textId="77777777" w:rsidR="00EE344C" w:rsidRPr="00523599" w:rsidRDefault="00EE344C" w:rsidP="00EE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CA0566D" w14:textId="41BB529B" w:rsidR="00EE344C" w:rsidRPr="00E15D11" w:rsidRDefault="00EE344C" w:rsidP="00EE344C">
      <w:pPr>
        <w:pStyle w:val="ConsPlusTitle"/>
        <w:ind w:right="-1" w:firstLine="567"/>
        <w:jc w:val="both"/>
        <w:rPr>
          <w:b w:val="0"/>
          <w:sz w:val="28"/>
          <w:szCs w:val="28"/>
        </w:rPr>
      </w:pPr>
      <w:r w:rsidRPr="00E15D11">
        <w:rPr>
          <w:b w:val="0"/>
          <w:sz w:val="28"/>
          <w:szCs w:val="28"/>
        </w:rPr>
        <w:t xml:space="preserve">1. Утвердить технологическую схему предоставления муниципальной услуги </w:t>
      </w:r>
      <w:r w:rsidR="00B1633F" w:rsidRPr="00D72AD2">
        <w:rPr>
          <w:b w:val="0"/>
          <w:sz w:val="28"/>
          <w:szCs w:val="28"/>
        </w:rPr>
        <w:t xml:space="preserve">«Выдача, переоформление разрешений на право организации розничных рынков и продление срока действия разрешений на право </w:t>
      </w:r>
      <w:r w:rsidR="00B1633F" w:rsidRPr="00D72AD2">
        <w:rPr>
          <w:b w:val="0"/>
          <w:sz w:val="28"/>
          <w:szCs w:val="28"/>
        </w:rPr>
        <w:lastRenderedPageBreak/>
        <w:t>организации розничных рынков»</w:t>
      </w:r>
      <w:r w:rsidR="00B1633F" w:rsidRPr="00D72AD2">
        <w:rPr>
          <w:b w:val="0"/>
          <w:color w:val="000000"/>
          <w:sz w:val="28"/>
          <w:szCs w:val="28"/>
        </w:rPr>
        <w:t xml:space="preserve"> </w:t>
      </w:r>
      <w:r w:rsidR="00B1633F" w:rsidRPr="00D72AD2">
        <w:rPr>
          <w:rStyle w:val="af"/>
          <w:sz w:val="28"/>
          <w:szCs w:val="28"/>
        </w:rPr>
        <w:t xml:space="preserve"> в муниципальном образовании Никольское городское поселение Тосненского района Ленинградской области</w:t>
      </w:r>
      <w:r w:rsidRPr="0050038A">
        <w:rPr>
          <w:sz w:val="28"/>
          <w:szCs w:val="28"/>
        </w:rPr>
        <w:t xml:space="preserve"> </w:t>
      </w:r>
      <w:r w:rsidRPr="00E15D11">
        <w:rPr>
          <w:b w:val="0"/>
          <w:sz w:val="28"/>
          <w:szCs w:val="28"/>
        </w:rPr>
        <w:t>согласно приложению.</w:t>
      </w:r>
    </w:p>
    <w:p w14:paraId="5E208590" w14:textId="77777777" w:rsidR="00EE344C" w:rsidRDefault="00EE344C" w:rsidP="00EE34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57290">
        <w:rPr>
          <w:rFonts w:ascii="Times New Roman" w:hAnsi="Times New Roman"/>
          <w:sz w:val="28"/>
          <w:szCs w:val="28"/>
        </w:rPr>
        <w:t>Настоящее постановление вступает в силу с момента официального опубликования и подлежит размещению на официальном сайте Никольского городского поселения Тосненского района Ленинградской области.</w:t>
      </w:r>
    </w:p>
    <w:p w14:paraId="20B0C9CB" w14:textId="77777777" w:rsidR="00EE344C" w:rsidRPr="00357290" w:rsidRDefault="00EE344C" w:rsidP="00EE34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572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57290">
        <w:rPr>
          <w:rFonts w:ascii="Times New Roman" w:hAnsi="Times New Roman"/>
          <w:sz w:val="28"/>
          <w:szCs w:val="28"/>
        </w:rPr>
        <w:t xml:space="preserve"> исполнением </w:t>
      </w:r>
      <w:r>
        <w:rPr>
          <w:rFonts w:ascii="Times New Roman" w:hAnsi="Times New Roman"/>
          <w:sz w:val="28"/>
          <w:szCs w:val="28"/>
        </w:rPr>
        <w:t>возложить на заместителя главы администрации Смирнова А.Ю.</w:t>
      </w:r>
    </w:p>
    <w:p w14:paraId="393A3A7A" w14:textId="77777777" w:rsidR="00EE344C" w:rsidRPr="00357290" w:rsidRDefault="00EE344C" w:rsidP="00EE344C">
      <w:pPr>
        <w:spacing w:after="0" w:line="240" w:lineRule="auto"/>
        <w:ind w:firstLine="567"/>
        <w:jc w:val="both"/>
        <w:rPr>
          <w:rFonts w:ascii="Times New Roman" w:hAnsi="Times New Roman"/>
          <w:color w:val="706D6D"/>
          <w:sz w:val="28"/>
          <w:szCs w:val="28"/>
        </w:rPr>
      </w:pPr>
    </w:p>
    <w:p w14:paraId="09E229F9" w14:textId="77777777" w:rsidR="00EE344C" w:rsidRPr="00523599" w:rsidRDefault="00EE344C" w:rsidP="00EE34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70EC28" w14:textId="77777777" w:rsidR="00EE344C" w:rsidRDefault="00EE344C" w:rsidP="00EE34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А.Шикалов</w:t>
      </w:r>
      <w:proofErr w:type="spellEnd"/>
    </w:p>
    <w:p w14:paraId="3B2084F0" w14:textId="77777777" w:rsidR="00EE344C" w:rsidRDefault="00EE344C" w:rsidP="00EE34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998ACD3" w14:textId="77777777" w:rsidR="00EE344C" w:rsidRDefault="00EE344C" w:rsidP="00EE34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12AF8FD" w14:textId="77777777" w:rsidR="00EE344C" w:rsidRDefault="00EE344C" w:rsidP="00EE34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9ECFB0" w14:textId="77777777" w:rsidR="00EE344C" w:rsidRDefault="00EE344C" w:rsidP="00EE34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F925B3E" w14:textId="77777777" w:rsidR="00EE344C" w:rsidRPr="00E15D11" w:rsidRDefault="00EE344C" w:rsidP="00EE34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E15D11">
        <w:rPr>
          <w:rFonts w:ascii="Times New Roman" w:hAnsi="Times New Roman"/>
          <w:sz w:val="20"/>
          <w:szCs w:val="20"/>
        </w:rPr>
        <w:t>А.Д.Савельева</w:t>
      </w:r>
      <w:proofErr w:type="spellEnd"/>
    </w:p>
    <w:p w14:paraId="3CC33E3A" w14:textId="77777777" w:rsidR="00EE344C" w:rsidRPr="00E15D11" w:rsidRDefault="00EE344C" w:rsidP="00EE34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15D11">
        <w:rPr>
          <w:rFonts w:ascii="Times New Roman" w:hAnsi="Times New Roman"/>
          <w:sz w:val="20"/>
          <w:szCs w:val="20"/>
        </w:rPr>
        <w:t>53785</w:t>
      </w:r>
    </w:p>
    <w:p w14:paraId="293715B5" w14:textId="77777777" w:rsidR="00EE344C" w:rsidRPr="00E15D11" w:rsidRDefault="00EE344C" w:rsidP="00EE34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148840A" w14:textId="77777777" w:rsidR="00EE344C" w:rsidRDefault="00EE344C" w:rsidP="00EE344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15FE51D2" w14:textId="77777777" w:rsidR="00EE344C" w:rsidRDefault="00EE344C" w:rsidP="00EE344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5895A520" w14:textId="77777777" w:rsidR="00EE344C" w:rsidRDefault="00EE344C" w:rsidP="00EE344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7FECB388" w14:textId="77777777" w:rsidR="00EE344C" w:rsidRDefault="00EE344C" w:rsidP="00EE344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36B072BA" w14:textId="77777777" w:rsidR="00EE344C" w:rsidRDefault="00EE344C" w:rsidP="00EE344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2A2E0909" w14:textId="77777777" w:rsidR="00EE344C" w:rsidRDefault="00EE344C" w:rsidP="00EE344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431D7257" w14:textId="77777777" w:rsidR="00EE344C" w:rsidRDefault="00EE344C" w:rsidP="00EE344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5BB845CD" w14:textId="77777777" w:rsidR="00EE344C" w:rsidRDefault="00EE344C" w:rsidP="00EE344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475AAD47" w14:textId="77777777" w:rsidR="00EE344C" w:rsidRDefault="00EE344C" w:rsidP="00EE344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7CB65488" w14:textId="77777777" w:rsidR="00EE344C" w:rsidRDefault="00EE344C" w:rsidP="00EE344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79D5DA24" w14:textId="77777777" w:rsidR="00EE344C" w:rsidRDefault="00EE344C" w:rsidP="00EE344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1C1E9748" w14:textId="77777777" w:rsidR="00EE344C" w:rsidRDefault="00EE344C" w:rsidP="00EE344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5C9E76E7" w14:textId="77777777" w:rsidR="00EE344C" w:rsidRDefault="00EE344C" w:rsidP="00EE344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6B0C53D3" w14:textId="77777777" w:rsidR="005B2B5E" w:rsidRDefault="005B2B5E" w:rsidP="005B2B5E">
      <w:pPr>
        <w:rPr>
          <w:rFonts w:ascii="Times New Roman" w:hAnsi="Times New Roman"/>
          <w:sz w:val="20"/>
        </w:rPr>
      </w:pPr>
    </w:p>
    <w:p w14:paraId="168E7014" w14:textId="77777777" w:rsidR="005B2B5E" w:rsidRDefault="005B2B5E" w:rsidP="005B2B5E">
      <w:pPr>
        <w:rPr>
          <w:rFonts w:ascii="Times New Roman" w:hAnsi="Times New Roman"/>
          <w:sz w:val="20"/>
        </w:rPr>
      </w:pPr>
    </w:p>
    <w:p w14:paraId="716E68E2" w14:textId="77777777" w:rsidR="005B2B5E" w:rsidRDefault="005B2B5E" w:rsidP="005B2B5E">
      <w:pPr>
        <w:rPr>
          <w:rFonts w:ascii="Times New Roman" w:hAnsi="Times New Roman"/>
          <w:sz w:val="20"/>
        </w:rPr>
      </w:pPr>
    </w:p>
    <w:p w14:paraId="33BA9A17" w14:textId="77777777" w:rsidR="005B2B5E" w:rsidRDefault="005B2B5E" w:rsidP="005B2B5E">
      <w:pPr>
        <w:rPr>
          <w:rFonts w:ascii="Times New Roman" w:hAnsi="Times New Roman"/>
          <w:sz w:val="20"/>
        </w:rPr>
      </w:pPr>
    </w:p>
    <w:p w14:paraId="18B64517" w14:textId="77777777" w:rsidR="005B2B5E" w:rsidRDefault="005B2B5E" w:rsidP="005B2B5E">
      <w:pPr>
        <w:rPr>
          <w:rFonts w:ascii="Times New Roman" w:hAnsi="Times New Roman"/>
          <w:sz w:val="20"/>
        </w:rPr>
      </w:pPr>
    </w:p>
    <w:p w14:paraId="238549F1" w14:textId="77777777" w:rsidR="005B2B5E" w:rsidRDefault="005B2B5E" w:rsidP="005B2B5E">
      <w:pPr>
        <w:rPr>
          <w:rFonts w:ascii="Times New Roman" w:hAnsi="Times New Roman"/>
          <w:sz w:val="20"/>
        </w:rPr>
      </w:pPr>
    </w:p>
    <w:p w14:paraId="4B725A13" w14:textId="77777777" w:rsidR="005B2B5E" w:rsidRDefault="005B2B5E" w:rsidP="005B2B5E">
      <w:pPr>
        <w:rPr>
          <w:rFonts w:ascii="Times New Roman" w:hAnsi="Times New Roman"/>
          <w:sz w:val="20"/>
        </w:rPr>
      </w:pPr>
    </w:p>
    <w:p w14:paraId="7CF6553A" w14:textId="77777777" w:rsidR="005B2B5E" w:rsidRDefault="005B2B5E" w:rsidP="005B2B5E">
      <w:pPr>
        <w:rPr>
          <w:rFonts w:ascii="Times New Roman" w:hAnsi="Times New Roman"/>
          <w:sz w:val="20"/>
        </w:rPr>
      </w:pPr>
    </w:p>
    <w:p w14:paraId="11309978" w14:textId="77777777" w:rsidR="005B2B5E" w:rsidRDefault="005B2B5E" w:rsidP="005B2B5E">
      <w:pPr>
        <w:rPr>
          <w:rFonts w:ascii="Times New Roman" w:hAnsi="Times New Roman"/>
          <w:sz w:val="20"/>
        </w:rPr>
      </w:pPr>
    </w:p>
    <w:p w14:paraId="107C4CC4" w14:textId="77777777" w:rsidR="005B2B5E" w:rsidRDefault="005B2B5E" w:rsidP="005B2B5E">
      <w:pPr>
        <w:rPr>
          <w:rFonts w:ascii="Times New Roman" w:hAnsi="Times New Roman"/>
          <w:sz w:val="20"/>
        </w:rPr>
      </w:pPr>
    </w:p>
    <w:p w14:paraId="0B99A936" w14:textId="77777777" w:rsidR="005B2B5E" w:rsidRDefault="005B2B5E" w:rsidP="005B2B5E">
      <w:pPr>
        <w:rPr>
          <w:rFonts w:ascii="Times New Roman" w:hAnsi="Times New Roman"/>
          <w:sz w:val="20"/>
        </w:rPr>
      </w:pPr>
    </w:p>
    <w:p w14:paraId="20FD4453" w14:textId="77777777" w:rsidR="005B2B5E" w:rsidRDefault="005B2B5E" w:rsidP="005B2B5E">
      <w:pPr>
        <w:rPr>
          <w:rFonts w:ascii="Times New Roman" w:hAnsi="Times New Roman"/>
          <w:sz w:val="20"/>
        </w:rPr>
      </w:pPr>
    </w:p>
    <w:p w14:paraId="2F32F779" w14:textId="77777777" w:rsidR="005B2B5E" w:rsidRDefault="005B2B5E" w:rsidP="005B2B5E">
      <w:pPr>
        <w:rPr>
          <w:rFonts w:ascii="Times New Roman" w:hAnsi="Times New Roman"/>
          <w:sz w:val="20"/>
        </w:rPr>
      </w:pPr>
    </w:p>
    <w:p w14:paraId="52F8BA17" w14:textId="77777777" w:rsidR="005B2B5E" w:rsidRDefault="005B2B5E" w:rsidP="005B2B5E">
      <w:pPr>
        <w:rPr>
          <w:rFonts w:ascii="Times New Roman" w:hAnsi="Times New Roman"/>
          <w:sz w:val="20"/>
        </w:rPr>
      </w:pPr>
    </w:p>
    <w:p w14:paraId="429E49E5" w14:textId="424EFB52" w:rsidR="00EE344C" w:rsidRPr="005B2B5E" w:rsidRDefault="00EE344C" w:rsidP="005B2B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633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4D85A4F1" w14:textId="77777777" w:rsidR="00EE344C" w:rsidRPr="00B1633F" w:rsidRDefault="00EE344C" w:rsidP="005B2B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633F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14:paraId="1B1587B9" w14:textId="77777777" w:rsidR="00EE344C" w:rsidRPr="00B1633F" w:rsidRDefault="00EE344C" w:rsidP="005B2B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633F">
        <w:rPr>
          <w:rFonts w:ascii="Times New Roman" w:hAnsi="Times New Roman"/>
          <w:sz w:val="24"/>
          <w:szCs w:val="24"/>
        </w:rPr>
        <w:t xml:space="preserve">Никольского городского поселения </w:t>
      </w:r>
    </w:p>
    <w:p w14:paraId="24047357" w14:textId="77777777" w:rsidR="00EE344C" w:rsidRPr="00B1633F" w:rsidRDefault="00EE344C" w:rsidP="00EE34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633F">
        <w:rPr>
          <w:rFonts w:ascii="Times New Roman" w:hAnsi="Times New Roman"/>
          <w:sz w:val="24"/>
          <w:szCs w:val="24"/>
        </w:rPr>
        <w:t xml:space="preserve">Тосненского района Ленинградской области </w:t>
      </w:r>
    </w:p>
    <w:p w14:paraId="59C98DBF" w14:textId="77777777" w:rsidR="00EE344C" w:rsidRPr="00B1633F" w:rsidRDefault="00EE344C" w:rsidP="00EE34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633F">
        <w:rPr>
          <w:rFonts w:ascii="Times New Roman" w:hAnsi="Times New Roman"/>
          <w:sz w:val="24"/>
          <w:szCs w:val="24"/>
        </w:rPr>
        <w:t>от____№_____</w:t>
      </w:r>
    </w:p>
    <w:p w14:paraId="244FBA9F" w14:textId="77777777" w:rsidR="00EE344C" w:rsidRPr="00B1633F" w:rsidRDefault="00EE344C" w:rsidP="00EE3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633F">
        <w:rPr>
          <w:rFonts w:ascii="Times New Roman" w:hAnsi="Times New Roman"/>
          <w:b/>
          <w:sz w:val="24"/>
          <w:szCs w:val="24"/>
        </w:rPr>
        <w:t>Технологическая схема</w:t>
      </w:r>
    </w:p>
    <w:p w14:paraId="21B71E43" w14:textId="68FC7B61" w:rsidR="00EE344C" w:rsidRPr="00B1633F" w:rsidRDefault="00EE344C" w:rsidP="00EE344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33F">
        <w:rPr>
          <w:rFonts w:ascii="Times New Roman" w:hAnsi="Times New Roman"/>
          <w:b/>
          <w:sz w:val="24"/>
          <w:szCs w:val="24"/>
        </w:rPr>
        <w:t xml:space="preserve">предоставления </w:t>
      </w:r>
      <w:r w:rsidRPr="00B1633F">
        <w:rPr>
          <w:rFonts w:ascii="Times New Roman" w:hAnsi="Times New Roman"/>
          <w:b/>
          <w:bCs/>
          <w:sz w:val="24"/>
          <w:szCs w:val="24"/>
        </w:rPr>
        <w:t>муниципальной услуги</w:t>
      </w:r>
      <w:r w:rsidRPr="00B1633F">
        <w:rPr>
          <w:rFonts w:ascii="Times New Roman" w:hAnsi="Times New Roman"/>
          <w:b/>
          <w:sz w:val="24"/>
          <w:szCs w:val="24"/>
        </w:rPr>
        <w:t xml:space="preserve"> </w:t>
      </w:r>
      <w:r w:rsidR="00B1633F" w:rsidRPr="00B1633F">
        <w:rPr>
          <w:rFonts w:ascii="Times New Roman" w:hAnsi="Times New Roman" w:cs="Times New Roman"/>
          <w:b/>
          <w:sz w:val="24"/>
          <w:szCs w:val="24"/>
        </w:rPr>
        <w:t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  <w:r w:rsidR="00B1633F" w:rsidRPr="00B163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1633F" w:rsidRPr="00B1633F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1633F" w:rsidRPr="00B1633F">
        <w:rPr>
          <w:rStyle w:val="af"/>
          <w:rFonts w:ascii="Times New Roman" w:hAnsi="Times New Roman" w:cs="Times New Roman"/>
          <w:sz w:val="24"/>
          <w:szCs w:val="24"/>
        </w:rPr>
        <w:t>в муниципальном образовании Никольское городское поселение Тосненского района Ленинградской области</w:t>
      </w:r>
    </w:p>
    <w:p w14:paraId="0910A22C" w14:textId="77777777" w:rsidR="00EE344C" w:rsidRPr="00B1633F" w:rsidRDefault="00EE344C" w:rsidP="00EE3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2A1D71" w14:textId="77777777" w:rsidR="00EE344C" w:rsidRPr="00B1633F" w:rsidRDefault="00EE344C" w:rsidP="00EE34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1633F">
        <w:rPr>
          <w:rFonts w:ascii="Times New Roman" w:hAnsi="Times New Roman"/>
          <w:b/>
          <w:sz w:val="24"/>
          <w:szCs w:val="24"/>
        </w:rPr>
        <w:t xml:space="preserve">Раздел 1 </w:t>
      </w:r>
      <w:r w:rsidRPr="00B1633F">
        <w:rPr>
          <w:rFonts w:ascii="Times New Roman" w:hAnsi="Times New Roman"/>
          <w:b/>
          <w:bCs/>
          <w:sz w:val="24"/>
          <w:szCs w:val="24"/>
        </w:rPr>
        <w:t>«Общие сведения о муниципальной услуг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3329"/>
        <w:gridCol w:w="5762"/>
      </w:tblGrid>
      <w:tr w:rsidR="00EE344C" w:rsidRPr="00B1633F" w14:paraId="2A55598E" w14:textId="77777777" w:rsidTr="005B2B5E">
        <w:tc>
          <w:tcPr>
            <w:tcW w:w="479" w:type="dxa"/>
            <w:vAlign w:val="center"/>
          </w:tcPr>
          <w:p w14:paraId="10B85F61" w14:textId="77777777" w:rsidR="00EE344C" w:rsidRPr="00B1633F" w:rsidRDefault="00EE344C" w:rsidP="00CA1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29" w:type="dxa"/>
            <w:vAlign w:val="center"/>
          </w:tcPr>
          <w:p w14:paraId="0C2FD23A" w14:textId="77777777" w:rsidR="00EE344C" w:rsidRPr="00B1633F" w:rsidRDefault="00EE344C" w:rsidP="00CA1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Параметр</w:t>
            </w:r>
          </w:p>
        </w:tc>
        <w:tc>
          <w:tcPr>
            <w:tcW w:w="5762" w:type="dxa"/>
            <w:vAlign w:val="center"/>
          </w:tcPr>
          <w:p w14:paraId="21A0A136" w14:textId="77777777" w:rsidR="00EE344C" w:rsidRPr="00B1633F" w:rsidRDefault="00EE344C" w:rsidP="00CA1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Значение параметра / состояние</w:t>
            </w:r>
          </w:p>
        </w:tc>
      </w:tr>
      <w:tr w:rsidR="00EE344C" w:rsidRPr="00B1633F" w14:paraId="5759D744" w14:textId="77777777" w:rsidTr="005B2B5E">
        <w:tc>
          <w:tcPr>
            <w:tcW w:w="479" w:type="dxa"/>
          </w:tcPr>
          <w:p w14:paraId="27595442" w14:textId="77777777" w:rsidR="00EE344C" w:rsidRPr="00B1633F" w:rsidRDefault="00EE344C" w:rsidP="00CA1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</w:tcPr>
          <w:p w14:paraId="2902403E" w14:textId="77777777" w:rsidR="00EE344C" w:rsidRPr="00B1633F" w:rsidRDefault="00EE344C" w:rsidP="00CA1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62" w:type="dxa"/>
          </w:tcPr>
          <w:p w14:paraId="56676350" w14:textId="77777777" w:rsidR="00EE344C" w:rsidRPr="00B1633F" w:rsidRDefault="00EE344C" w:rsidP="00CA1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 xml:space="preserve">Администрация Никольского городского поселения Тосненского района Ленинградской области (далее – администрация Никольского ГП </w:t>
            </w:r>
            <w:proofErr w:type="gramStart"/>
            <w:r w:rsidRPr="00B1633F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B1633F">
              <w:rPr>
                <w:rFonts w:ascii="Times New Roman" w:hAnsi="Times New Roman"/>
                <w:sz w:val="24"/>
                <w:szCs w:val="24"/>
              </w:rPr>
              <w:t xml:space="preserve"> ЛО)</w:t>
            </w:r>
          </w:p>
        </w:tc>
      </w:tr>
      <w:tr w:rsidR="00EE344C" w:rsidRPr="00B1633F" w14:paraId="2766826A" w14:textId="77777777" w:rsidTr="005B2B5E">
        <w:tc>
          <w:tcPr>
            <w:tcW w:w="479" w:type="dxa"/>
          </w:tcPr>
          <w:p w14:paraId="2CA4386D" w14:textId="77777777" w:rsidR="00EE344C" w:rsidRPr="00B1633F" w:rsidRDefault="00EE344C" w:rsidP="00CA1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9" w:type="dxa"/>
          </w:tcPr>
          <w:p w14:paraId="33157694" w14:textId="77777777" w:rsidR="00EE344C" w:rsidRPr="00B1633F" w:rsidRDefault="00EE344C" w:rsidP="00CA1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Номер услуги в региональном реестре</w:t>
            </w:r>
          </w:p>
        </w:tc>
        <w:tc>
          <w:tcPr>
            <w:tcW w:w="5762" w:type="dxa"/>
          </w:tcPr>
          <w:p w14:paraId="5972E275" w14:textId="4DAA0173" w:rsidR="00EE344C" w:rsidRPr="00A34575" w:rsidRDefault="00A34575" w:rsidP="00CA1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575">
              <w:rPr>
                <w:rFonts w:ascii="Times New Roman" w:hAnsi="Times New Roman"/>
                <w:sz w:val="24"/>
                <w:szCs w:val="24"/>
              </w:rPr>
              <w:t>4740100010000513063</w:t>
            </w:r>
          </w:p>
        </w:tc>
      </w:tr>
      <w:tr w:rsidR="00EE344C" w:rsidRPr="00B1633F" w14:paraId="16EB5F6F" w14:textId="77777777" w:rsidTr="005B2B5E">
        <w:trPr>
          <w:trHeight w:val="1184"/>
        </w:trPr>
        <w:tc>
          <w:tcPr>
            <w:tcW w:w="479" w:type="dxa"/>
          </w:tcPr>
          <w:p w14:paraId="22A5E32B" w14:textId="77777777" w:rsidR="00EE344C" w:rsidRPr="00B1633F" w:rsidRDefault="00EE344C" w:rsidP="00CA1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29" w:type="dxa"/>
          </w:tcPr>
          <w:p w14:paraId="5108A71C" w14:textId="77777777" w:rsidR="00EE344C" w:rsidRPr="00B1633F" w:rsidRDefault="00EE344C" w:rsidP="00CA1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62" w:type="dxa"/>
          </w:tcPr>
          <w:p w14:paraId="53FFC9BE" w14:textId="1F2A27A7" w:rsidR="00EE344C" w:rsidRPr="00B1633F" w:rsidRDefault="00EE344C" w:rsidP="00CA1503">
            <w:pPr>
              <w:pStyle w:val="ConsPlusTitle"/>
              <w:widowControl/>
            </w:pPr>
            <w:r w:rsidRPr="00B1633F">
              <w:rPr>
                <w:b w:val="0"/>
              </w:rPr>
              <w:t xml:space="preserve">Муниципальная услуга </w:t>
            </w:r>
            <w:r w:rsidR="00A20EB1" w:rsidRPr="00A20EB1">
              <w:rPr>
                <w:b w:val="0"/>
              </w:rPr>
              <w:t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      </w:r>
            <w:r w:rsidR="00A20EB1" w:rsidRPr="00A20EB1">
              <w:rPr>
                <w:b w:val="0"/>
                <w:color w:val="000000"/>
              </w:rPr>
              <w:t xml:space="preserve"> </w:t>
            </w:r>
            <w:r w:rsidR="00A20EB1" w:rsidRPr="00A20EB1">
              <w:rPr>
                <w:rStyle w:val="af"/>
              </w:rPr>
              <w:t xml:space="preserve"> в муниципальном образовании Никольское городское поселение Тосненского района Ленинградской области</w:t>
            </w:r>
          </w:p>
        </w:tc>
      </w:tr>
      <w:tr w:rsidR="00EE344C" w:rsidRPr="00B1633F" w14:paraId="4665ED78" w14:textId="77777777" w:rsidTr="005B2B5E">
        <w:tc>
          <w:tcPr>
            <w:tcW w:w="479" w:type="dxa"/>
          </w:tcPr>
          <w:p w14:paraId="5EB8DDE5" w14:textId="77777777" w:rsidR="00EE344C" w:rsidRPr="00B1633F" w:rsidRDefault="00EE344C" w:rsidP="00CA1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29" w:type="dxa"/>
          </w:tcPr>
          <w:p w14:paraId="75257959" w14:textId="77777777" w:rsidR="00EE344C" w:rsidRPr="00B1633F" w:rsidRDefault="00EE344C" w:rsidP="00CA1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62" w:type="dxa"/>
          </w:tcPr>
          <w:p w14:paraId="39AD3F66" w14:textId="28CDDBAF" w:rsidR="00EE344C" w:rsidRPr="00A20EB1" w:rsidRDefault="00A20EB1" w:rsidP="00CA150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EB1">
              <w:rPr>
                <w:rFonts w:ascii="Times New Roman" w:hAnsi="Times New Roman" w:cs="Times New Roman"/>
                <w:sz w:val="24"/>
                <w:szCs w:val="24"/>
              </w:rPr>
              <w:t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      </w:r>
            <w:r w:rsidRPr="00A20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0EB1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в муниципальном образовании Никольское городское поселение Тосненского района Ленинградской области</w:t>
            </w:r>
          </w:p>
        </w:tc>
      </w:tr>
      <w:tr w:rsidR="005B2B5E" w:rsidRPr="00B1633F" w14:paraId="2A3DA2BF" w14:textId="77777777" w:rsidTr="005B2B5E">
        <w:tc>
          <w:tcPr>
            <w:tcW w:w="479" w:type="dxa"/>
          </w:tcPr>
          <w:p w14:paraId="4E9E87EE" w14:textId="77777777" w:rsidR="005B2B5E" w:rsidRPr="00B1633F" w:rsidRDefault="005B2B5E" w:rsidP="00992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34A329DA" w14:textId="77777777" w:rsidR="005B2B5E" w:rsidRPr="00B1633F" w:rsidRDefault="005B2B5E" w:rsidP="00CA1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14:paraId="7289635D" w14:textId="32D18C02" w:rsidR="005B2B5E" w:rsidRPr="00B1633F" w:rsidRDefault="005B2B5E" w:rsidP="00CA1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762" w:type="dxa"/>
          </w:tcPr>
          <w:p w14:paraId="1BB5D874" w14:textId="2BF4EB57" w:rsidR="005B2B5E" w:rsidRPr="00A20EB1" w:rsidRDefault="005B2B5E" w:rsidP="00CA1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Никольского ГП </w:t>
            </w:r>
            <w:proofErr w:type="gramStart"/>
            <w:r w:rsidRPr="00B1633F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B1633F">
              <w:rPr>
                <w:rFonts w:ascii="Times New Roman" w:hAnsi="Times New Roman"/>
                <w:sz w:val="24"/>
                <w:szCs w:val="24"/>
              </w:rPr>
              <w:t xml:space="preserve"> ЛО от </w:t>
            </w:r>
            <w:r>
              <w:rPr>
                <w:rFonts w:ascii="Times New Roman" w:hAnsi="Times New Roman"/>
                <w:sz w:val="24"/>
                <w:szCs w:val="24"/>
              </w:rPr>
              <w:t>14.11.2014</w:t>
            </w:r>
            <w:r w:rsidRPr="00B1633F">
              <w:rPr>
                <w:rFonts w:ascii="Times New Roman" w:hAnsi="Times New Roman"/>
                <w:sz w:val="24"/>
                <w:szCs w:val="24"/>
              </w:rPr>
              <w:t xml:space="preserve"> № 359-па «Об утверждении административного регламента предоставления муниципальной услуги </w:t>
            </w:r>
            <w:r w:rsidRPr="00A20EB1">
              <w:rPr>
                <w:rFonts w:ascii="Times New Roman" w:hAnsi="Times New Roman" w:cs="Times New Roman"/>
                <w:sz w:val="24"/>
                <w:szCs w:val="24"/>
              </w:rPr>
              <w:t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      </w:r>
            <w:r w:rsidRPr="00A20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0EB1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муниципальном образовании Никольское городское поселение Тосненского района Ленинградской области</w:t>
            </w:r>
            <w:r w:rsidRPr="00B16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B2B5E" w:rsidRPr="00B1633F" w14:paraId="3745E3B6" w14:textId="77777777" w:rsidTr="005B2B5E">
        <w:tc>
          <w:tcPr>
            <w:tcW w:w="479" w:type="dxa"/>
          </w:tcPr>
          <w:p w14:paraId="4341D1A2" w14:textId="0F3D8E91" w:rsidR="005B2B5E" w:rsidRPr="00B1633F" w:rsidRDefault="005B2B5E" w:rsidP="00992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29" w:type="dxa"/>
          </w:tcPr>
          <w:p w14:paraId="4F141602" w14:textId="47931529" w:rsidR="005B2B5E" w:rsidRPr="00B1633F" w:rsidRDefault="005B2B5E" w:rsidP="00CA1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Перечень «</w:t>
            </w:r>
            <w:proofErr w:type="spellStart"/>
            <w:r w:rsidRPr="00B1633F">
              <w:rPr>
                <w:rFonts w:ascii="Times New Roman" w:hAnsi="Times New Roman"/>
                <w:sz w:val="24"/>
                <w:szCs w:val="24"/>
              </w:rPr>
              <w:t>подуслуг</w:t>
            </w:r>
            <w:proofErr w:type="spellEnd"/>
            <w:r w:rsidRPr="00B163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762" w:type="dxa"/>
          </w:tcPr>
          <w:p w14:paraId="509D229E" w14:textId="709FA07B" w:rsidR="005B2B5E" w:rsidRPr="00B1633F" w:rsidRDefault="005B2B5E" w:rsidP="00CA15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B2B5E" w:rsidRPr="00B1633F" w14:paraId="41F00D22" w14:textId="77777777" w:rsidTr="005B2B5E">
        <w:tc>
          <w:tcPr>
            <w:tcW w:w="479" w:type="dxa"/>
          </w:tcPr>
          <w:p w14:paraId="03B2C4E0" w14:textId="3134B395" w:rsidR="005B2B5E" w:rsidRPr="00B1633F" w:rsidRDefault="005B2B5E" w:rsidP="00992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29" w:type="dxa"/>
          </w:tcPr>
          <w:p w14:paraId="7C37831D" w14:textId="4DDA39FD" w:rsidR="005B2B5E" w:rsidRPr="00B1633F" w:rsidRDefault="005B2B5E" w:rsidP="00CA1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762" w:type="dxa"/>
          </w:tcPr>
          <w:p w14:paraId="47EF771A" w14:textId="77777777" w:rsidR="005B2B5E" w:rsidRPr="00B1633F" w:rsidRDefault="005B2B5E" w:rsidP="00992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1) Опрос заявителей непосредственно при личном приеме или с использованием телефонной связи;</w:t>
            </w:r>
          </w:p>
          <w:p w14:paraId="48B8F244" w14:textId="77777777" w:rsidR="005B2B5E" w:rsidRPr="00B1633F" w:rsidRDefault="005B2B5E" w:rsidP="00992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2) Единый портал государственных услуг (функций): www.gosuslugi.ru;</w:t>
            </w:r>
          </w:p>
          <w:p w14:paraId="7A330207" w14:textId="77777777" w:rsidR="005B2B5E" w:rsidRPr="00B1633F" w:rsidRDefault="005B2B5E" w:rsidP="00992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3) Портал государственных услуг (функций) Ленинградской области: www.gu.lenobl.ru</w:t>
            </w:r>
          </w:p>
          <w:p w14:paraId="78ADE325" w14:textId="11E1B2E4" w:rsidR="005B2B5E" w:rsidRPr="00B1633F" w:rsidRDefault="005B2B5E" w:rsidP="00CA15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 xml:space="preserve">4. Официальный сайт администрации Никольского ГП </w:t>
            </w:r>
            <w:proofErr w:type="gramStart"/>
            <w:r w:rsidRPr="00B1633F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B1633F">
              <w:rPr>
                <w:rFonts w:ascii="Times New Roman" w:hAnsi="Times New Roman"/>
                <w:sz w:val="24"/>
                <w:szCs w:val="24"/>
              </w:rPr>
              <w:t xml:space="preserve"> ЛО: </w:t>
            </w:r>
            <w:r w:rsidRPr="00B1633F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1633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1633F">
              <w:rPr>
                <w:rFonts w:ascii="Times New Roman" w:hAnsi="Times New Roman"/>
                <w:sz w:val="24"/>
                <w:szCs w:val="24"/>
                <w:lang w:val="en-US"/>
              </w:rPr>
              <w:t>nikolskoecity</w:t>
            </w:r>
            <w:proofErr w:type="spellEnd"/>
            <w:r w:rsidRPr="00B1633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1633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B163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CBD55B9" w14:textId="77777777" w:rsidR="005B2B5E" w:rsidRDefault="005B2B5E" w:rsidP="00CA1503">
      <w:pPr>
        <w:spacing w:after="0" w:line="240" w:lineRule="auto"/>
        <w:rPr>
          <w:rFonts w:ascii="Times New Roman" w:hAnsi="Times New Roman"/>
          <w:sz w:val="24"/>
          <w:szCs w:val="24"/>
        </w:rPr>
        <w:sectPr w:rsidR="005B2B5E" w:rsidSect="005B2B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0ECCC54" w14:textId="77777777" w:rsidR="00B1633F" w:rsidRPr="00B1633F" w:rsidRDefault="00B1633F" w:rsidP="008F682C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1C0BE3BE" w14:textId="77777777" w:rsidR="00C437FF" w:rsidRPr="00EE344C" w:rsidRDefault="00C437FF" w:rsidP="00B163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44C">
        <w:rPr>
          <w:rFonts w:ascii="Times New Roman" w:hAnsi="Times New Roman" w:cs="Times New Roman"/>
          <w:b/>
          <w:sz w:val="24"/>
          <w:szCs w:val="24"/>
        </w:rPr>
        <w:t>Раздел 2.  Общие сведения о «</w:t>
      </w:r>
      <w:proofErr w:type="spellStart"/>
      <w:r w:rsidRPr="00EE344C">
        <w:rPr>
          <w:rFonts w:ascii="Times New Roman" w:hAnsi="Times New Roman" w:cs="Times New Roman"/>
          <w:b/>
          <w:sz w:val="24"/>
          <w:szCs w:val="24"/>
        </w:rPr>
        <w:t>подуслугах</w:t>
      </w:r>
      <w:proofErr w:type="spellEnd"/>
      <w:r w:rsidRPr="00EE344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851"/>
        <w:gridCol w:w="850"/>
        <w:gridCol w:w="1559"/>
        <w:gridCol w:w="3118"/>
        <w:gridCol w:w="851"/>
        <w:gridCol w:w="851"/>
        <w:gridCol w:w="992"/>
        <w:gridCol w:w="1559"/>
        <w:gridCol w:w="993"/>
        <w:gridCol w:w="1560"/>
        <w:gridCol w:w="1558"/>
      </w:tblGrid>
      <w:tr w:rsidR="00EF5C35" w14:paraId="33EBF375" w14:textId="77777777" w:rsidTr="00AB549A">
        <w:trPr>
          <w:trHeight w:val="135"/>
        </w:trPr>
        <w:tc>
          <w:tcPr>
            <w:tcW w:w="425" w:type="dxa"/>
            <w:vMerge w:val="restart"/>
          </w:tcPr>
          <w:p w14:paraId="0F2CAA2C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135" w:type="dxa"/>
            <w:vMerge w:val="restart"/>
          </w:tcPr>
          <w:p w14:paraId="3F890BAA" w14:textId="77777777" w:rsidR="00EF5C35" w:rsidRPr="00BA46B6" w:rsidRDefault="00BA46B6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е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701" w:type="dxa"/>
            <w:gridSpan w:val="2"/>
          </w:tcPr>
          <w:p w14:paraId="07913CA6" w14:textId="77777777" w:rsidR="00EF5C35" w:rsidRPr="00BA46B6" w:rsidRDefault="00EF5C35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14:paraId="69D04F25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3118" w:type="dxa"/>
            <w:vMerge w:val="restart"/>
          </w:tcPr>
          <w:p w14:paraId="77792A09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отказа в предоставлении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</w:tcPr>
          <w:p w14:paraId="7E4E952D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приостановления предоставления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</w:tcPr>
          <w:p w14:paraId="27BDCD92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544" w:type="dxa"/>
            <w:gridSpan w:val="3"/>
          </w:tcPr>
          <w:p w14:paraId="37841502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лата за предоставление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</w:tcPr>
          <w:p w14:paraId="6126C5B1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пособ обращения за получением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558" w:type="dxa"/>
            <w:vMerge w:val="restart"/>
          </w:tcPr>
          <w:p w14:paraId="277AFA95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результата «</w:t>
            </w:r>
            <w:proofErr w:type="spellStart"/>
            <w:r w:rsidR="00BA46B6"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F51203" w14:paraId="4962EC1D" w14:textId="77777777" w:rsidTr="00AB549A">
        <w:trPr>
          <w:trHeight w:val="135"/>
        </w:trPr>
        <w:tc>
          <w:tcPr>
            <w:tcW w:w="425" w:type="dxa"/>
            <w:vMerge/>
          </w:tcPr>
          <w:p w14:paraId="7DE7945C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38338ADA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2C62A9BC" w14:textId="68357504" w:rsidR="00EF5C35" w:rsidRPr="00BA46B6" w:rsidRDefault="00EF5C35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ри подаче заявления по месту жите</w:t>
            </w:r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ьства (месту нахождения </w:t>
            </w:r>
            <w:proofErr w:type="spellStart"/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proofErr w:type="gramStart"/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.л</w:t>
            </w:r>
            <w:proofErr w:type="gramEnd"/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ица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14:paraId="60165149" w14:textId="77777777" w:rsidR="00EF5C35" w:rsidRPr="00BA46B6" w:rsidRDefault="00EF5C35" w:rsidP="000625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 подаче заявления по месту жительства (месту </w:t>
            </w:r>
            <w:r w:rsidR="00062518">
              <w:rPr>
                <w:rFonts w:ascii="Times New Roman" w:hAnsi="Times New Roman" w:cs="Times New Roman"/>
                <w:b/>
                <w:sz w:val="16"/>
                <w:szCs w:val="16"/>
              </w:rPr>
              <w:t>обращения</w:t>
            </w: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14:paraId="53393C01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14:paraId="55BFCE13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3A519554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66DA9CF7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6BC4ADAF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559" w:type="dxa"/>
          </w:tcPr>
          <w:p w14:paraId="7347F95F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.пошлины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14:paraId="2B36B9CF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14:paraId="6D82FD42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553ABC9E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1203" w14:paraId="2142BFA4" w14:textId="77777777" w:rsidTr="00AB549A">
        <w:tc>
          <w:tcPr>
            <w:tcW w:w="425" w:type="dxa"/>
          </w:tcPr>
          <w:p w14:paraId="7308F1E5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14:paraId="3934C478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8620730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3BA7CE1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44557F4E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118" w:type="dxa"/>
          </w:tcPr>
          <w:p w14:paraId="1F01BCB0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20B06E40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2B825D93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434C9F74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14:paraId="6D8DF0D1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14:paraId="795C6D4B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14:paraId="69D9E1AF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558" w:type="dxa"/>
          </w:tcPr>
          <w:p w14:paraId="66B3F820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AB549A" w14:paraId="09C20872" w14:textId="77777777" w:rsidTr="00AB549A">
        <w:tc>
          <w:tcPr>
            <w:tcW w:w="425" w:type="dxa"/>
          </w:tcPr>
          <w:p w14:paraId="18BEAC28" w14:textId="77777777" w:rsidR="00AB549A" w:rsidRPr="00BA46B6" w:rsidRDefault="00AB549A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14:paraId="65DF2922" w14:textId="65D6FC15" w:rsidR="00AB549A" w:rsidRPr="000D4990" w:rsidRDefault="00AB549A" w:rsidP="000D49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;</w:t>
            </w:r>
          </w:p>
          <w:p w14:paraId="3D39FCCE" w14:textId="77777777" w:rsidR="00AB549A" w:rsidRPr="00BA46B6" w:rsidRDefault="00AB549A" w:rsidP="000D49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4A4438C" w14:textId="77777777"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 дней </w:t>
            </w:r>
          </w:p>
        </w:tc>
        <w:tc>
          <w:tcPr>
            <w:tcW w:w="850" w:type="dxa"/>
          </w:tcPr>
          <w:p w14:paraId="5CC05475" w14:textId="77777777"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дней</w:t>
            </w:r>
          </w:p>
        </w:tc>
        <w:tc>
          <w:tcPr>
            <w:tcW w:w="1559" w:type="dxa"/>
          </w:tcPr>
          <w:p w14:paraId="5974FD6B" w14:textId="0391A579"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отсутствие в заявлении фамилии, имени, отчества, почтового адреса заявителя;</w:t>
            </w:r>
          </w:p>
          <w:p w14:paraId="782AE7CE" w14:textId="73B5C380"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 w:val="restart"/>
          </w:tcPr>
          <w:p w14:paraId="69E31FEC" w14:textId="77777777"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4C8177" w14:textId="77777777"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0F9F2E" w14:textId="77777777"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5A5F3B" w14:textId="77777777"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044B21" w14:textId="77777777"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C2EBA9" w14:textId="77777777"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0BC64B" w14:textId="5A8B53B5"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документов, подтверждающих право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 xml:space="preserve">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ции розничного рын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Планом организации розничных рынков на 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рритории Ленинградской области;</w:t>
            </w:r>
          </w:p>
          <w:p w14:paraId="5BC2F9D8" w14:textId="4AE7FCCF"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</w:t>
            </w:r>
          </w:p>
          <w:p w14:paraId="61F7C210" w14:textId="17EFBD4C" w:rsidR="00AB549A" w:rsidRPr="00BA46B6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одача заявления о предоставлении разрешения, переоформлении разрешения, продлении срока действия разрешения с нарушением,  а также документов, прилагаемых к заявлению, содержащих недостоверные сведения.</w:t>
            </w:r>
          </w:p>
        </w:tc>
        <w:tc>
          <w:tcPr>
            <w:tcW w:w="851" w:type="dxa"/>
          </w:tcPr>
          <w:p w14:paraId="78DCBD8B" w14:textId="77777777" w:rsidR="00AB549A" w:rsidRPr="00BA46B6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14:paraId="4760869D" w14:textId="77777777"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14:paraId="5D191E75" w14:textId="77777777"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14:paraId="27B25E26" w14:textId="77777777"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14:paraId="00D2A403" w14:textId="77777777"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14:paraId="48767CE1" w14:textId="77777777"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1. Администрация МО «…» Ленинградской области;</w:t>
            </w:r>
          </w:p>
          <w:p w14:paraId="04A1963D" w14:textId="77777777"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14:paraId="460D551D" w14:textId="77777777"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14:paraId="5C50D85B" w14:textId="088700CC" w:rsidR="00AB549A" w:rsidRPr="00AB549A" w:rsidRDefault="00AB549A" w:rsidP="00F620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1558" w:type="dxa"/>
            <w:vMerge w:val="restart"/>
          </w:tcPr>
          <w:p w14:paraId="419A0E5D" w14:textId="14CFDF5B"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Администрация МО «…» Ленинградской области;</w:t>
            </w:r>
          </w:p>
          <w:p w14:paraId="4E25EA30" w14:textId="77777777"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14:paraId="1F961C90" w14:textId="77777777"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14:paraId="0A30B5FB" w14:textId="5CD29415"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  <w:r w:rsidRPr="00AB54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B549A" w14:paraId="2E2B23C0" w14:textId="77777777" w:rsidTr="00AB549A">
        <w:tc>
          <w:tcPr>
            <w:tcW w:w="425" w:type="dxa"/>
          </w:tcPr>
          <w:p w14:paraId="73CAC1F8" w14:textId="77777777" w:rsidR="00AB549A" w:rsidRPr="00BA46B6" w:rsidRDefault="00AB549A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5" w:type="dxa"/>
          </w:tcPr>
          <w:p w14:paraId="44804F04" w14:textId="77777777" w:rsidR="00AB549A" w:rsidRPr="00BA46B6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  <w:tc>
          <w:tcPr>
            <w:tcW w:w="851" w:type="dxa"/>
          </w:tcPr>
          <w:p w14:paraId="0964131D" w14:textId="77777777" w:rsidR="00AB549A" w:rsidRPr="00BC161C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850" w:type="dxa"/>
          </w:tcPr>
          <w:p w14:paraId="5F3DFE06" w14:textId="77777777" w:rsidR="00AB549A" w:rsidRPr="00BC161C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1559" w:type="dxa"/>
          </w:tcPr>
          <w:p w14:paraId="684718C0" w14:textId="075324D6"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отсутствие в зая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и фамилии, имени, отчества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, почтового адреса заявителя;</w:t>
            </w:r>
          </w:p>
          <w:p w14:paraId="0A8D5F29" w14:textId="77777777"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/>
          </w:tcPr>
          <w:p w14:paraId="09EE8E2F" w14:textId="1BB8E954"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FD149FD" w14:textId="77777777" w:rsidR="00AB549A" w:rsidRPr="00BA46B6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14:paraId="3B102921" w14:textId="77777777"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14:paraId="7606B5FF" w14:textId="77777777"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14:paraId="7A80DDC3" w14:textId="77777777"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14:paraId="3CC871DC" w14:textId="77777777"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/>
          </w:tcPr>
          <w:p w14:paraId="26D53EEC" w14:textId="5421309A" w:rsidR="00AB549A" w:rsidRPr="00BA46B6" w:rsidRDefault="00AB549A" w:rsidP="00F62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3220C4D0" w14:textId="633DC7A7" w:rsidR="00AB549A" w:rsidRPr="00BA46B6" w:rsidRDefault="00AB549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549A" w14:paraId="0B9084D9" w14:textId="77777777" w:rsidTr="00AB549A">
        <w:tc>
          <w:tcPr>
            <w:tcW w:w="425" w:type="dxa"/>
          </w:tcPr>
          <w:p w14:paraId="48073B77" w14:textId="77777777" w:rsidR="00AB549A" w:rsidRPr="00BA46B6" w:rsidRDefault="00AB549A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14:paraId="58811F58" w14:textId="77777777" w:rsidR="00AB549A" w:rsidRPr="000D4990" w:rsidRDefault="00AB549A" w:rsidP="00C437F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  <w:tc>
          <w:tcPr>
            <w:tcW w:w="851" w:type="dxa"/>
          </w:tcPr>
          <w:p w14:paraId="6C9C4803" w14:textId="77777777" w:rsidR="00AB549A" w:rsidRPr="00BC161C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850" w:type="dxa"/>
          </w:tcPr>
          <w:p w14:paraId="42837B26" w14:textId="77777777" w:rsidR="00AB549A" w:rsidRPr="00BC161C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1559" w:type="dxa"/>
          </w:tcPr>
          <w:p w14:paraId="4918358C" w14:textId="77777777"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отсутствие в заявлении фамилии, имени, отчества (последнее при наличии), почтового адреса заявителя;</w:t>
            </w:r>
          </w:p>
          <w:p w14:paraId="40CB2668" w14:textId="77777777"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 xml:space="preserve">- неподдающийся прочтению текст, в 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м числе текст на иностранном языке</w:t>
            </w:r>
          </w:p>
        </w:tc>
        <w:tc>
          <w:tcPr>
            <w:tcW w:w="3118" w:type="dxa"/>
            <w:vMerge/>
          </w:tcPr>
          <w:p w14:paraId="691B5D50" w14:textId="1FDC0F36"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9D7A61F" w14:textId="77777777"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14:paraId="410CC7DB" w14:textId="77777777"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14:paraId="225BF92C" w14:textId="77777777" w:rsidR="00AB549A" w:rsidRPr="00AB549A" w:rsidRDefault="00AB549A">
            <w:pPr>
              <w:rPr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14:paraId="3D72D3F1" w14:textId="77777777" w:rsidR="00AB549A" w:rsidRPr="00AB549A" w:rsidRDefault="00AB549A">
            <w:pPr>
              <w:rPr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14:paraId="79399EE9" w14:textId="77777777" w:rsidR="00AB549A" w:rsidRPr="00AB549A" w:rsidRDefault="00AB549A">
            <w:pPr>
              <w:rPr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/>
          </w:tcPr>
          <w:p w14:paraId="32925319" w14:textId="77777777" w:rsidR="00AB549A" w:rsidRDefault="00AB549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328AA2B3" w14:textId="77777777" w:rsidR="00AB549A" w:rsidRDefault="00AB549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AE47D5F" w14:textId="77777777" w:rsidR="00AB549A" w:rsidRPr="005B2B5E" w:rsidRDefault="00AB549A" w:rsidP="005B2B5E">
      <w:pPr>
        <w:rPr>
          <w:rFonts w:ascii="Times New Roman" w:hAnsi="Times New Roman" w:cs="Times New Roman"/>
          <w:b/>
          <w:sz w:val="24"/>
          <w:szCs w:val="24"/>
        </w:rPr>
      </w:pPr>
    </w:p>
    <w:p w14:paraId="72152C21" w14:textId="77777777" w:rsidR="00172B99" w:rsidRPr="005B2B5E" w:rsidRDefault="00172B99" w:rsidP="005B2B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B5E">
        <w:rPr>
          <w:rFonts w:ascii="Times New Roman" w:hAnsi="Times New Roman" w:cs="Times New Roman"/>
          <w:b/>
          <w:sz w:val="24"/>
          <w:szCs w:val="24"/>
        </w:rPr>
        <w:t>Раздел 3. Сведения о заявителях «</w:t>
      </w:r>
      <w:proofErr w:type="spellStart"/>
      <w:r w:rsidRPr="005B2B5E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5B2B5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126"/>
        <w:gridCol w:w="3173"/>
        <w:gridCol w:w="1848"/>
        <w:gridCol w:w="1783"/>
        <w:gridCol w:w="1914"/>
        <w:gridCol w:w="2622"/>
      </w:tblGrid>
      <w:tr w:rsidR="00172B99" w:rsidRPr="00172B99" w14:paraId="0546AEB0" w14:textId="77777777" w:rsidTr="00AB549A">
        <w:tc>
          <w:tcPr>
            <w:tcW w:w="425" w:type="dxa"/>
          </w:tcPr>
          <w:p w14:paraId="314AD876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14:paraId="1F5F050E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лиц, имеющих право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126" w:type="dxa"/>
          </w:tcPr>
          <w:p w14:paraId="1B51A9ED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173" w:type="dxa"/>
          </w:tcPr>
          <w:p w14:paraId="26F0B9A6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848" w:type="dxa"/>
          </w:tcPr>
          <w:p w14:paraId="7C0ED2E4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1783" w:type="dxa"/>
          </w:tcPr>
          <w:p w14:paraId="5FBD80DE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14:paraId="0405B139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14:paraId="696C92C0" w14:textId="77777777" w:rsidR="00172B99" w:rsidRPr="00172B99" w:rsidRDefault="00E67387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172B99" w14:paraId="44B685A1" w14:textId="77777777" w:rsidTr="00AB549A">
        <w:tc>
          <w:tcPr>
            <w:tcW w:w="425" w:type="dxa"/>
          </w:tcPr>
          <w:p w14:paraId="03A84EBD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14:paraId="6AE14FFF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60C6D156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173" w:type="dxa"/>
          </w:tcPr>
          <w:p w14:paraId="4659B911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14:paraId="7B1D9F6F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14:paraId="3A7A527F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14:paraId="01BB9EA5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14:paraId="15C1BE84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E67387" w:rsidRPr="00172B99" w14:paraId="0FA83A8A" w14:textId="77777777" w:rsidTr="006A4FAB">
        <w:tc>
          <w:tcPr>
            <w:tcW w:w="425" w:type="dxa"/>
          </w:tcPr>
          <w:p w14:paraId="29313A65" w14:textId="77777777" w:rsidR="00E67387" w:rsidRPr="00172B99" w:rsidRDefault="00E67387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877" w:type="dxa"/>
            <w:gridSpan w:val="7"/>
          </w:tcPr>
          <w:p w14:paraId="7A9366F0" w14:textId="77777777" w:rsidR="00E67387" w:rsidRDefault="006A4FAB" w:rsidP="00E67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  <w:p w14:paraId="344F905C" w14:textId="77777777" w:rsidR="009B2E43" w:rsidRDefault="009B2E43" w:rsidP="00E67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оформление разрешения на пр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 организации розничных рынков</w:t>
            </w:r>
          </w:p>
          <w:p w14:paraId="609A046A" w14:textId="71F7E39D" w:rsidR="009B2E43" w:rsidRPr="00E67387" w:rsidRDefault="009B2E43" w:rsidP="00E673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B44AC5" w:rsidRPr="00172B99" w14:paraId="14E25CC4" w14:textId="77777777" w:rsidTr="00AB549A">
        <w:tc>
          <w:tcPr>
            <w:tcW w:w="425" w:type="dxa"/>
          </w:tcPr>
          <w:p w14:paraId="43DA866A" w14:textId="77777777" w:rsidR="00B44AC5" w:rsidRPr="00172B99" w:rsidRDefault="00B44AC5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</w:tcPr>
          <w:p w14:paraId="316378E2" w14:textId="77777777" w:rsidR="006A4FAB" w:rsidRDefault="006A4FAB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2150EA" w14:textId="369B3029" w:rsidR="00B44AC5" w:rsidRPr="00172B99" w:rsidRDefault="00B44AC5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лица </w:t>
            </w:r>
          </w:p>
        </w:tc>
        <w:tc>
          <w:tcPr>
            <w:tcW w:w="2126" w:type="dxa"/>
          </w:tcPr>
          <w:p w14:paraId="363068E0" w14:textId="6F6537EA" w:rsidR="00AB549A" w:rsidRDefault="00AB549A" w:rsidP="00AB5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кумен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ий личность</w:t>
            </w:r>
          </w:p>
          <w:p w14:paraId="7A343A7B" w14:textId="77777777"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B46A1C" w14:textId="77777777"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577D86" w14:textId="77777777"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DD2DDE" w14:textId="77777777"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5C9A85" w14:textId="77777777" w:rsidR="009B2E43" w:rsidRDefault="009B2E43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CB25F1" w14:textId="33AF4E53" w:rsidR="00B91FDA" w:rsidRPr="00172B99" w:rsidRDefault="00B44AC5" w:rsidP="009B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олн</w:t>
            </w:r>
            <w:r w:rsidR="009B2E43">
              <w:rPr>
                <w:rFonts w:ascii="Times New Roman" w:hAnsi="Times New Roman" w:cs="Times New Roman"/>
                <w:sz w:val="16"/>
                <w:szCs w:val="16"/>
              </w:rPr>
              <w:t>омочие представителя заявителя;</w:t>
            </w:r>
          </w:p>
        </w:tc>
        <w:tc>
          <w:tcPr>
            <w:tcW w:w="3173" w:type="dxa"/>
          </w:tcPr>
          <w:p w14:paraId="2E0BB060" w14:textId="77777777" w:rsidR="006D5CC5" w:rsidRDefault="00AB549A" w:rsidP="00AB5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; не должен содержать подчисток, приписок, зачеркнутых слов и других исправлений; не должен иметь повреждений, наличие которых не позволяет однозначно истолковать их содержание и др.</w:t>
            </w:r>
          </w:p>
          <w:p w14:paraId="117A2F6A" w14:textId="4380DAA8"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ж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</w:t>
            </w: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 содержать:</w:t>
            </w:r>
          </w:p>
          <w:p w14:paraId="1779B580" w14:textId="3576A2A6"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 подпись должностного лица, подготовившего документ,</w:t>
            </w:r>
          </w:p>
          <w:p w14:paraId="3334A79F" w14:textId="77777777"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ату составления документа;</w:t>
            </w:r>
          </w:p>
          <w:p w14:paraId="577B793F" w14:textId="0CA9A810"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информацию о праве физического лица действовать 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мени заявителя без доверенности;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жно быть действительным на срок обращения за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едоставлением услуги.</w:t>
            </w:r>
          </w:p>
        </w:tc>
        <w:tc>
          <w:tcPr>
            <w:tcW w:w="1848" w:type="dxa"/>
          </w:tcPr>
          <w:p w14:paraId="36E758E7" w14:textId="33DA4532" w:rsidR="00B44AC5" w:rsidRPr="00172B99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14:paraId="644A68C9" w14:textId="77777777" w:rsidR="00B44AC5" w:rsidRPr="00172B99" w:rsidRDefault="009D74CE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ые лица, уполномоченные обращаться от юридического лица</w:t>
            </w:r>
          </w:p>
        </w:tc>
        <w:tc>
          <w:tcPr>
            <w:tcW w:w="1914" w:type="dxa"/>
          </w:tcPr>
          <w:p w14:paraId="15A2E32E" w14:textId="29F978D1" w:rsidR="006D5CC5" w:rsidRDefault="00AB549A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  <w:p w14:paraId="24F20E5D" w14:textId="77777777" w:rsidR="00B44AC5" w:rsidRPr="00172B99" w:rsidRDefault="00B44AC5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</w:tcPr>
          <w:p w14:paraId="1BC669A7" w14:textId="37116DAD"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 xml:space="preserve">олжна быть действительна на срок обращения за предоставлением услуги. </w:t>
            </w:r>
          </w:p>
          <w:p w14:paraId="751DD787" w14:textId="6F6BF5ED" w:rsidR="00B44AC5" w:rsidRPr="00172B99" w:rsidRDefault="00B44AC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DE3EF54" w14:textId="77777777" w:rsidR="009B2E43" w:rsidRDefault="009B2E43" w:rsidP="00F56B3D">
      <w:pPr>
        <w:rPr>
          <w:rFonts w:ascii="Times New Roman" w:hAnsi="Times New Roman" w:cs="Times New Roman"/>
          <w:sz w:val="24"/>
          <w:szCs w:val="24"/>
        </w:rPr>
      </w:pPr>
    </w:p>
    <w:p w14:paraId="3B5005D1" w14:textId="77777777" w:rsidR="00F56B3D" w:rsidRPr="005B2B5E" w:rsidRDefault="00F56B3D" w:rsidP="005B2B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B5E">
        <w:rPr>
          <w:rFonts w:ascii="Times New Roman" w:hAnsi="Times New Roman" w:cs="Times New Roman"/>
          <w:b/>
          <w:sz w:val="24"/>
          <w:szCs w:val="24"/>
        </w:rPr>
        <w:t>Раздел 4. Документы, предоставляемые заявителем для получения «</w:t>
      </w:r>
      <w:proofErr w:type="spellStart"/>
      <w:r w:rsidRPr="005B2B5E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5B2B5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424"/>
        <w:gridCol w:w="2388"/>
        <w:gridCol w:w="2810"/>
        <w:gridCol w:w="2449"/>
        <w:gridCol w:w="1841"/>
        <w:gridCol w:w="1776"/>
        <w:gridCol w:w="1899"/>
        <w:gridCol w:w="2573"/>
      </w:tblGrid>
      <w:tr w:rsidR="00F56B3D" w:rsidRPr="00172B99" w14:paraId="21C2B685" w14:textId="77777777" w:rsidTr="00E134BF">
        <w:tc>
          <w:tcPr>
            <w:tcW w:w="424" w:type="dxa"/>
          </w:tcPr>
          <w:p w14:paraId="07FBFABF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388" w:type="dxa"/>
          </w:tcPr>
          <w:p w14:paraId="68CF205D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документа</w:t>
            </w:r>
          </w:p>
        </w:tc>
        <w:tc>
          <w:tcPr>
            <w:tcW w:w="2810" w:type="dxa"/>
          </w:tcPr>
          <w:p w14:paraId="6D198BB7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кументов, которые представляет заявитель для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449" w:type="dxa"/>
          </w:tcPr>
          <w:p w14:paraId="0811D5F5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1" w:type="dxa"/>
          </w:tcPr>
          <w:p w14:paraId="2F49CFD4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1776" w:type="dxa"/>
          </w:tcPr>
          <w:p w14:paraId="3DB6B7DB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99" w:type="dxa"/>
          </w:tcPr>
          <w:p w14:paraId="25B81D1C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(шаблон) документа</w:t>
            </w:r>
          </w:p>
        </w:tc>
        <w:tc>
          <w:tcPr>
            <w:tcW w:w="2573" w:type="dxa"/>
          </w:tcPr>
          <w:p w14:paraId="234178C4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172B99" w14:paraId="7DC8E5FD" w14:textId="77777777" w:rsidTr="00E134BF">
        <w:tc>
          <w:tcPr>
            <w:tcW w:w="424" w:type="dxa"/>
          </w:tcPr>
          <w:p w14:paraId="45E0D273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88" w:type="dxa"/>
          </w:tcPr>
          <w:p w14:paraId="5CF66037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10" w:type="dxa"/>
          </w:tcPr>
          <w:p w14:paraId="72D60108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49" w:type="dxa"/>
          </w:tcPr>
          <w:p w14:paraId="16F2950F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1" w:type="dxa"/>
          </w:tcPr>
          <w:p w14:paraId="734D0B61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14:paraId="6DBA8B83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14:paraId="2887036C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573" w:type="dxa"/>
          </w:tcPr>
          <w:p w14:paraId="5E9B1030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913436" w:rsidRPr="00172B99" w14:paraId="1D91A8DB" w14:textId="77777777" w:rsidTr="00E134BF">
        <w:tc>
          <w:tcPr>
            <w:tcW w:w="424" w:type="dxa"/>
          </w:tcPr>
          <w:p w14:paraId="1F2C11F9" w14:textId="77777777"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736" w:type="dxa"/>
            <w:gridSpan w:val="7"/>
          </w:tcPr>
          <w:p w14:paraId="78BA490E" w14:textId="77777777" w:rsidR="00913436" w:rsidRDefault="00913436" w:rsidP="009B2E43">
            <w:pPr>
              <w:jc w:val="center"/>
            </w:pPr>
            <w:r w:rsidRPr="00BC26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</w:tr>
      <w:tr w:rsidR="00913436" w:rsidRPr="00172B99" w14:paraId="23F5DEC5" w14:textId="77777777" w:rsidTr="00E134BF">
        <w:tc>
          <w:tcPr>
            <w:tcW w:w="424" w:type="dxa"/>
          </w:tcPr>
          <w:p w14:paraId="78079C51" w14:textId="77777777"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14:paraId="5704C98F" w14:textId="52358271" w:rsidR="00913436" w:rsidRDefault="009B2E43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14:paraId="6DB54FC8" w14:textId="77777777" w:rsidR="00913436" w:rsidRDefault="00AD7AEB" w:rsidP="001572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913436">
              <w:rPr>
                <w:rFonts w:ascii="Times New Roman" w:hAnsi="Times New Roman" w:cs="Times New Roman"/>
                <w:sz w:val="16"/>
                <w:szCs w:val="16"/>
              </w:rPr>
              <w:t xml:space="preserve">Письменное заявление на получение </w:t>
            </w:r>
            <w:proofErr w:type="spellStart"/>
            <w:r w:rsidR="0091343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="00913436">
              <w:rPr>
                <w:rFonts w:ascii="Times New Roman" w:hAnsi="Times New Roman" w:cs="Times New Roman"/>
                <w:sz w:val="16"/>
                <w:szCs w:val="16"/>
              </w:rPr>
              <w:t xml:space="preserve"> с указанием способа получения </w:t>
            </w:r>
            <w:proofErr w:type="spellStart"/>
            <w:r w:rsidR="0091343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  <w:p w14:paraId="5FC2ADE1" w14:textId="77777777" w:rsidR="00AD7AEB" w:rsidRDefault="00AD7AEB" w:rsidP="001572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t>копии учредительных документов (оригиналы учредительных документов в случае если верность копий не удостоверена нотариально)</w:t>
            </w:r>
            <w:bookmarkStart w:id="1" w:name="Par141"/>
            <w:bookmarkEnd w:id="1"/>
          </w:p>
          <w:p w14:paraId="4A958540" w14:textId="77777777" w:rsidR="00AD7AEB" w:rsidRPr="00AD7AEB" w:rsidRDefault="00AD7AEB" w:rsidP="001572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диного государственного реестра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юридических лиц или ее нотариально удостоверенная копия;</w:t>
            </w:r>
          </w:p>
          <w:p w14:paraId="6525D365" w14:textId="77777777" w:rsidR="00AD7AEB" w:rsidRPr="00172B99" w:rsidRDefault="00AD7AEB" w:rsidP="001572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ar142"/>
            <w:bookmarkEnd w:id="2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t>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, расположенные на территории, в пределах которой предполагается организовать рынок.</w:t>
            </w:r>
          </w:p>
        </w:tc>
        <w:tc>
          <w:tcPr>
            <w:tcW w:w="2449" w:type="dxa"/>
          </w:tcPr>
          <w:p w14:paraId="772BC026" w14:textId="77777777" w:rsidR="00913436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подлинник заявления</w:t>
            </w:r>
          </w:p>
          <w:p w14:paraId="647778AC" w14:textId="77777777"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5D5CE3" w14:textId="77777777"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C15AB6" w14:textId="77777777"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копия</w:t>
            </w:r>
          </w:p>
          <w:p w14:paraId="52C1E7AF" w14:textId="77777777"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E2102B" w14:textId="77777777"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933B88" w14:textId="77777777"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5F9844" w14:textId="77777777"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или 1 нотариально заверенная копия</w:t>
            </w:r>
          </w:p>
          <w:p w14:paraId="5F612398" w14:textId="77777777"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9F7595" w14:textId="77777777"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6E962A" w14:textId="77777777" w:rsidR="00805E3B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нотариально заверенная копия</w:t>
            </w:r>
          </w:p>
        </w:tc>
        <w:tc>
          <w:tcPr>
            <w:tcW w:w="1841" w:type="dxa"/>
          </w:tcPr>
          <w:p w14:paraId="3983BC93" w14:textId="77777777"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776" w:type="dxa"/>
          </w:tcPr>
          <w:p w14:paraId="0DE61BDD" w14:textId="77777777"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в документах неоговоренных приписок и исправлений, серьезных повреждений, не позволяющих однознач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14:paraId="4FC79333" w14:textId="77777777"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а в приложении</w:t>
            </w:r>
          </w:p>
        </w:tc>
        <w:tc>
          <w:tcPr>
            <w:tcW w:w="2573" w:type="dxa"/>
          </w:tcPr>
          <w:p w14:paraId="3666E1EC" w14:textId="77777777" w:rsidR="00913436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56B3D" w:rsidRPr="00172B99" w14:paraId="6A77AF77" w14:textId="77777777" w:rsidTr="00E134BF">
        <w:tc>
          <w:tcPr>
            <w:tcW w:w="424" w:type="dxa"/>
          </w:tcPr>
          <w:p w14:paraId="2A7002B6" w14:textId="77777777" w:rsidR="00F56B3D" w:rsidRPr="00172B99" w:rsidRDefault="00F56B3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5736" w:type="dxa"/>
            <w:gridSpan w:val="7"/>
          </w:tcPr>
          <w:p w14:paraId="2624BD1C" w14:textId="77777777" w:rsidR="00F56B3D" w:rsidRPr="00E67387" w:rsidRDefault="0091343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</w:tr>
      <w:tr w:rsidR="00913436" w:rsidRPr="00172B99" w14:paraId="535032C0" w14:textId="77777777" w:rsidTr="00E134BF">
        <w:tc>
          <w:tcPr>
            <w:tcW w:w="424" w:type="dxa"/>
          </w:tcPr>
          <w:p w14:paraId="0C934F56" w14:textId="77777777"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14:paraId="0A574753" w14:textId="26B5BFFE" w:rsidR="00913436" w:rsidRDefault="009B2E4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14:paraId="5157EDA7" w14:textId="77777777" w:rsidR="0044463F" w:rsidRDefault="0044463F" w:rsidP="00377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исьменное заявление на получ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указанием способа получ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54509D8" w14:textId="77777777" w:rsidR="0044463F" w:rsidRPr="0044463F" w:rsidRDefault="0044463F" w:rsidP="00377E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4463F">
              <w:rPr>
                <w:rFonts w:ascii="Times New Roman" w:hAnsi="Times New Roman" w:cs="Times New Roman"/>
                <w:sz w:val="16"/>
                <w:szCs w:val="16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, подтверждающие государственную регистрацию вновь созданного юридического лица, либо изменение наименования юридического лица.</w:t>
            </w:r>
          </w:p>
          <w:p w14:paraId="349765B5" w14:textId="77777777" w:rsidR="00913436" w:rsidRDefault="00913436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</w:tcPr>
          <w:p w14:paraId="2F259A1C" w14:textId="77777777" w:rsidR="00913436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заявления</w:t>
            </w:r>
          </w:p>
          <w:p w14:paraId="5095F757" w14:textId="77777777"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3EB646" w14:textId="77777777"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E363F7" w14:textId="77777777"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или 1 нотариально заверенная копия</w:t>
            </w:r>
          </w:p>
          <w:p w14:paraId="727EA79C" w14:textId="77777777"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14:paraId="7FF1044E" w14:textId="77777777"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14:paraId="5C3F0F42" w14:textId="77777777"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14:paraId="7A39389B" w14:textId="77777777"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2573" w:type="dxa"/>
          </w:tcPr>
          <w:p w14:paraId="003D8627" w14:textId="77777777"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13436" w:rsidRPr="00172B99" w14:paraId="35815857" w14:textId="77777777" w:rsidTr="0048664D">
        <w:tc>
          <w:tcPr>
            <w:tcW w:w="424" w:type="dxa"/>
          </w:tcPr>
          <w:p w14:paraId="46B7CC83" w14:textId="77777777"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736" w:type="dxa"/>
            <w:gridSpan w:val="7"/>
          </w:tcPr>
          <w:p w14:paraId="142DA0DF" w14:textId="77777777" w:rsidR="00913436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                            </w:t>
            </w: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5A1FEC" w:rsidRPr="00172B99" w14:paraId="38C1BCA7" w14:textId="77777777" w:rsidTr="00E134BF">
        <w:tc>
          <w:tcPr>
            <w:tcW w:w="424" w:type="dxa"/>
          </w:tcPr>
          <w:p w14:paraId="3E26C677" w14:textId="77777777" w:rsidR="005A1FEC" w:rsidRPr="00172B99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14:paraId="03DEDC22" w14:textId="3C6FC2E2" w:rsidR="005A1FEC" w:rsidRPr="00172B99" w:rsidRDefault="009B2E43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14:paraId="17AFA553" w14:textId="77777777" w:rsidR="005A1FEC" w:rsidRDefault="005A1FEC" w:rsidP="00377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исьменное заявление на получ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указанием способа получ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86611A1" w14:textId="77777777" w:rsidR="0044463F" w:rsidRDefault="0044463F" w:rsidP="00377E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4463F">
              <w:rPr>
                <w:rFonts w:ascii="Times New Roman" w:hAnsi="Times New Roman" w:cs="Times New Roman"/>
                <w:sz w:val="16"/>
                <w:szCs w:val="16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 в случае внесения в них изменений</w:t>
            </w:r>
            <w:bookmarkStart w:id="3" w:name="Par147"/>
            <w:bookmarkEnd w:id="3"/>
          </w:p>
          <w:p w14:paraId="0EBF3B56" w14:textId="77777777" w:rsidR="0044463F" w:rsidRPr="0044463F" w:rsidRDefault="0044463F" w:rsidP="00377E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4463F">
              <w:rPr>
                <w:rFonts w:ascii="Times New Roman" w:hAnsi="Times New Roman" w:cs="Times New Roman"/>
                <w:sz w:val="16"/>
                <w:szCs w:val="16"/>
              </w:rPr>
              <w:t>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 в случае внесения в них изменений.</w:t>
            </w:r>
          </w:p>
          <w:p w14:paraId="595410A8" w14:textId="77777777" w:rsidR="005A1FEC" w:rsidRPr="00172B99" w:rsidRDefault="005A1FEC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</w:tcPr>
          <w:p w14:paraId="090FE2A3" w14:textId="77777777" w:rsidR="005A1FEC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заявления</w:t>
            </w:r>
          </w:p>
          <w:p w14:paraId="41764661" w14:textId="77777777"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76D5CC" w14:textId="77777777"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F4D5C9" w14:textId="77777777"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или 1 нотариально заверенная копия</w:t>
            </w:r>
          </w:p>
          <w:p w14:paraId="29BA88C4" w14:textId="77777777"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1D8DB5" w14:textId="77777777"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D25609" w14:textId="77777777"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B65B9" w14:textId="77777777"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нотариально заверенная копия</w:t>
            </w:r>
          </w:p>
          <w:p w14:paraId="2DBA2481" w14:textId="77777777" w:rsidR="00805E3B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14:paraId="5917287A" w14:textId="77777777" w:rsidR="005A1FEC" w:rsidRPr="00172B99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14:paraId="6878B253" w14:textId="77777777" w:rsidR="005A1FEC" w:rsidRPr="00172B99" w:rsidRDefault="008C5B2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14:paraId="795E0A77" w14:textId="77777777" w:rsidR="005A1FEC" w:rsidRPr="00172B99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2573" w:type="dxa"/>
          </w:tcPr>
          <w:p w14:paraId="27C48226" w14:textId="77777777" w:rsidR="005A1FEC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14:paraId="7B6F2C21" w14:textId="77777777" w:rsidR="0044463F" w:rsidRDefault="0044463F" w:rsidP="00E134BF">
      <w:pPr>
        <w:rPr>
          <w:rFonts w:ascii="Times New Roman" w:hAnsi="Times New Roman" w:cs="Times New Roman"/>
          <w:sz w:val="24"/>
          <w:szCs w:val="24"/>
        </w:rPr>
      </w:pPr>
    </w:p>
    <w:p w14:paraId="0A09152B" w14:textId="77777777" w:rsidR="00157241" w:rsidRDefault="00157241" w:rsidP="00E134BF">
      <w:pPr>
        <w:rPr>
          <w:rFonts w:ascii="Times New Roman" w:hAnsi="Times New Roman" w:cs="Times New Roman"/>
          <w:sz w:val="24"/>
          <w:szCs w:val="24"/>
        </w:rPr>
      </w:pPr>
    </w:p>
    <w:p w14:paraId="197DB83D" w14:textId="77777777" w:rsidR="00157241" w:rsidRDefault="00157241" w:rsidP="00E134BF">
      <w:pPr>
        <w:rPr>
          <w:rFonts w:ascii="Times New Roman" w:hAnsi="Times New Roman" w:cs="Times New Roman"/>
          <w:sz w:val="24"/>
          <w:szCs w:val="24"/>
        </w:rPr>
      </w:pPr>
    </w:p>
    <w:p w14:paraId="72FCE98B" w14:textId="77777777" w:rsidR="00E134BF" w:rsidRPr="005B2B5E" w:rsidRDefault="00E134BF" w:rsidP="005B2B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B5E">
        <w:rPr>
          <w:rFonts w:ascii="Times New Roman" w:hAnsi="Times New Roman" w:cs="Times New Roman"/>
          <w:b/>
          <w:sz w:val="24"/>
          <w:szCs w:val="24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172B99" w14:paraId="196A50C1" w14:textId="77777777" w:rsidTr="00516F56">
        <w:tc>
          <w:tcPr>
            <w:tcW w:w="1702" w:type="dxa"/>
          </w:tcPr>
          <w:p w14:paraId="6B986790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14:paraId="50C9F912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14:paraId="6F6507D2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14:paraId="11E9ECCB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14:paraId="562DD1A1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14:paraId="36CFFBEF" w14:textId="77777777" w:rsidR="00516F56" w:rsidRP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14:paraId="6400CF9F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14:paraId="0E29F1C3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14:paraId="7A2C8800" w14:textId="77777777" w:rsid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516F56" w:rsidRPr="00172B99" w14:paraId="2F012A32" w14:textId="77777777" w:rsidTr="00516F56">
        <w:tc>
          <w:tcPr>
            <w:tcW w:w="1702" w:type="dxa"/>
          </w:tcPr>
          <w:p w14:paraId="1EA8AD32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480909AA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14:paraId="1DC4A8EF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14:paraId="1C919B10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14:paraId="18F67E2C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14:paraId="43530ACB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14:paraId="63D1D90C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14:paraId="04809042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14:paraId="532AE0DC" w14:textId="77777777" w:rsid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516F56" w:rsidRPr="00172B99" w14:paraId="0AB0E7EF" w14:textId="77777777" w:rsidTr="00516F56">
        <w:tc>
          <w:tcPr>
            <w:tcW w:w="14601" w:type="dxa"/>
            <w:gridSpan w:val="8"/>
          </w:tcPr>
          <w:p w14:paraId="5ABC8493" w14:textId="77777777" w:rsidR="00516F56" w:rsidRPr="00E67387" w:rsidRDefault="009D74CE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73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едоставление информации об объектах учета, содержащейся в реестре государственного имущества Ленинградской области, на возмездной основе</w:t>
            </w:r>
          </w:p>
        </w:tc>
        <w:tc>
          <w:tcPr>
            <w:tcW w:w="1559" w:type="dxa"/>
          </w:tcPr>
          <w:p w14:paraId="0D36CF07" w14:textId="77777777" w:rsidR="00516F56" w:rsidRPr="00E67387" w:rsidRDefault="00516F5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17488" w:rsidRPr="00172B99" w14:paraId="654EBEDB" w14:textId="77777777" w:rsidTr="00516F56">
        <w:tc>
          <w:tcPr>
            <w:tcW w:w="1702" w:type="dxa"/>
          </w:tcPr>
          <w:p w14:paraId="3FBE6BA1" w14:textId="77777777"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733D4FC" w14:textId="77777777" w:rsidR="00717488" w:rsidRPr="00717488" w:rsidRDefault="00717488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</w:t>
            </w:r>
          </w:p>
          <w:p w14:paraId="6A7E84B0" w14:textId="77777777" w:rsidR="00717488" w:rsidRPr="00717488" w:rsidRDefault="00717488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sz w:val="16"/>
                <w:szCs w:val="16"/>
              </w:rPr>
              <w:t>(расширенная)</w:t>
            </w:r>
          </w:p>
        </w:tc>
        <w:tc>
          <w:tcPr>
            <w:tcW w:w="2077" w:type="dxa"/>
          </w:tcPr>
          <w:p w14:paraId="12B5362C" w14:textId="77777777" w:rsidR="00717488" w:rsidRPr="00172B99" w:rsidRDefault="00717488" w:rsidP="008C5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</w:t>
            </w:r>
            <w:r w:rsidR="00805E3B">
              <w:rPr>
                <w:rFonts w:ascii="Times New Roman" w:hAnsi="Times New Roman" w:cs="Times New Roman"/>
                <w:sz w:val="16"/>
                <w:szCs w:val="16"/>
              </w:rPr>
              <w:t>ЕГРЮЛ</w:t>
            </w:r>
          </w:p>
        </w:tc>
        <w:tc>
          <w:tcPr>
            <w:tcW w:w="2317" w:type="dxa"/>
          </w:tcPr>
          <w:p w14:paraId="4CEBEE7B" w14:textId="23038B39" w:rsidR="00717488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развитию малого, среднего бизнеса и потребительского рынка Лени</w:t>
            </w:r>
            <w:r w:rsidR="009B2E4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1973" w:type="dxa"/>
          </w:tcPr>
          <w:p w14:paraId="1228BCE1" w14:textId="77777777" w:rsidR="00717488" w:rsidRPr="00717488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ая налоговая служба России</w:t>
            </w:r>
          </w:p>
        </w:tc>
        <w:tc>
          <w:tcPr>
            <w:tcW w:w="1776" w:type="dxa"/>
          </w:tcPr>
          <w:p w14:paraId="3FE2AF32" w14:textId="2059CB2E" w:rsidR="00717488" w:rsidRPr="009B2E43" w:rsidRDefault="00AC10C3" w:rsidP="00265CE4">
            <w:pP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  <w:hyperlink r:id="rId8" w:history="1">
              <w:r w:rsidR="00717488" w:rsidRPr="009B2E43">
                <w:rPr>
                  <w:rStyle w:val="a6"/>
                  <w:rFonts w:ascii="Times New Roman" w:hAnsi="Times New Roman" w:cs="Times New Roman"/>
                  <w:color w:val="365F91" w:themeColor="accent1" w:themeShade="BF"/>
                  <w:sz w:val="16"/>
                  <w:szCs w:val="16"/>
                  <w:u w:val="none"/>
                </w:rPr>
                <w:t>SID</w:t>
              </w:r>
              <w:r w:rsidR="009B2E43" w:rsidRPr="009B2E43">
                <w:rPr>
                  <w:rStyle w:val="a6"/>
                  <w:rFonts w:ascii="Times New Roman" w:hAnsi="Times New Roman" w:cs="Times New Roman"/>
                  <w:color w:val="365F91" w:themeColor="accent1" w:themeShade="BF"/>
                  <w:sz w:val="16"/>
                  <w:szCs w:val="16"/>
                  <w:u w:val="none"/>
                  <w:lang w:val="en-US"/>
                </w:rPr>
                <w:t xml:space="preserve"> </w:t>
              </w:r>
              <w:r w:rsidR="00717488" w:rsidRPr="009B2E43">
                <w:rPr>
                  <w:rStyle w:val="a6"/>
                  <w:rFonts w:ascii="Times New Roman" w:hAnsi="Times New Roman" w:cs="Times New Roman"/>
                  <w:color w:val="365F91" w:themeColor="accent1" w:themeShade="BF"/>
                  <w:sz w:val="16"/>
                  <w:szCs w:val="16"/>
                  <w:u w:val="none"/>
                </w:rPr>
                <w:t>0003106</w:t>
              </w:r>
            </w:hyperlink>
          </w:p>
        </w:tc>
        <w:tc>
          <w:tcPr>
            <w:tcW w:w="1899" w:type="dxa"/>
          </w:tcPr>
          <w:p w14:paraId="7667F87D" w14:textId="77777777" w:rsidR="00717488" w:rsidRPr="00172B99" w:rsidRDefault="00445EB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14:paraId="0DB4BFC3" w14:textId="77777777"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14:paraId="6A2D4220" w14:textId="77777777"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17488" w:rsidRPr="00172B99" w14:paraId="73F35537" w14:textId="77777777" w:rsidTr="00516F56">
        <w:tc>
          <w:tcPr>
            <w:tcW w:w="1702" w:type="dxa"/>
          </w:tcPr>
          <w:p w14:paraId="18FCD3B8" w14:textId="77777777"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652EC7F" w14:textId="5F35802D" w:rsidR="00717488" w:rsidRPr="0016405D" w:rsidRDefault="0016405D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05D">
              <w:rPr>
                <w:rFonts w:ascii="Times New Roman" w:hAnsi="Times New Roman" w:cs="Times New Roman"/>
                <w:sz w:val="16"/>
                <w:szCs w:val="16"/>
              </w:rPr>
              <w:t>документы на объект или объекты недвижимости</w:t>
            </w:r>
          </w:p>
        </w:tc>
        <w:tc>
          <w:tcPr>
            <w:tcW w:w="2077" w:type="dxa"/>
          </w:tcPr>
          <w:p w14:paraId="264795E3" w14:textId="0949F120" w:rsidR="00717488" w:rsidRPr="0047326C" w:rsidRDefault="009B2E43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П</w:t>
            </w:r>
          </w:p>
        </w:tc>
        <w:tc>
          <w:tcPr>
            <w:tcW w:w="2317" w:type="dxa"/>
          </w:tcPr>
          <w:p w14:paraId="234DDF76" w14:textId="5A00C6EC" w:rsidR="00717488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развитию малого, среднего бизнеса и потребительского рынка Лени</w:t>
            </w:r>
            <w:r w:rsidR="009B2E4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1973" w:type="dxa"/>
          </w:tcPr>
          <w:p w14:paraId="7D827BF8" w14:textId="39D59CEF" w:rsidR="00717488" w:rsidRPr="0047326C" w:rsidRDefault="0047326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 </w:t>
            </w:r>
            <w:proofErr w:type="spellStart"/>
            <w:r w:rsidRPr="0047326C">
              <w:rPr>
                <w:rFonts w:ascii="Times New Roman" w:hAnsi="Times New Roman" w:cs="Times New Roman"/>
                <w:sz w:val="16"/>
                <w:szCs w:val="16"/>
              </w:rPr>
              <w:t>Росреестра</w:t>
            </w:r>
            <w:proofErr w:type="spellEnd"/>
            <w:r w:rsidRPr="0047326C">
              <w:rPr>
                <w:rFonts w:ascii="Times New Roman" w:hAnsi="Times New Roman" w:cs="Times New Roman"/>
                <w:sz w:val="16"/>
                <w:szCs w:val="16"/>
              </w:rPr>
              <w:t xml:space="preserve"> по Ленинградской области</w:t>
            </w:r>
          </w:p>
        </w:tc>
        <w:tc>
          <w:tcPr>
            <w:tcW w:w="1776" w:type="dxa"/>
          </w:tcPr>
          <w:p w14:paraId="11DACB96" w14:textId="5CA77C56" w:rsidR="00717488" w:rsidRPr="009B2E43" w:rsidRDefault="009B2E43" w:rsidP="00265CE4">
            <w:pP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  <w:r w:rsidRPr="009B2E43"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  <w:lang w:val="en-US"/>
              </w:rPr>
              <w:t xml:space="preserve">SID </w:t>
            </w:r>
            <w:r w:rsidRPr="009B2E43"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  <w:t>0003564</w:t>
            </w:r>
          </w:p>
        </w:tc>
        <w:tc>
          <w:tcPr>
            <w:tcW w:w="1899" w:type="dxa"/>
          </w:tcPr>
          <w:p w14:paraId="11C101F3" w14:textId="77777777" w:rsidR="00717488" w:rsidRPr="00172B99" w:rsidRDefault="00445EB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14:paraId="3474938E" w14:textId="77777777"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14:paraId="774D84FA" w14:textId="77777777"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14:paraId="1AF8D2F7" w14:textId="77777777" w:rsidR="00AC45EC" w:rsidRDefault="00AC45EC" w:rsidP="00F93AF6">
      <w:pPr>
        <w:rPr>
          <w:rFonts w:ascii="Times New Roman" w:hAnsi="Times New Roman" w:cs="Times New Roman"/>
          <w:sz w:val="24"/>
          <w:szCs w:val="24"/>
        </w:rPr>
      </w:pPr>
    </w:p>
    <w:p w14:paraId="59191C7C" w14:textId="77777777" w:rsidR="00F93AF6" w:rsidRPr="005B2B5E" w:rsidRDefault="00F93AF6" w:rsidP="005B2B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B5E">
        <w:rPr>
          <w:rFonts w:ascii="Times New Roman" w:hAnsi="Times New Roman" w:cs="Times New Roman"/>
          <w:b/>
          <w:sz w:val="24"/>
          <w:szCs w:val="24"/>
        </w:rPr>
        <w:t>Раздел 6. Результат «</w:t>
      </w:r>
      <w:proofErr w:type="spellStart"/>
      <w:r w:rsidRPr="005B2B5E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5B2B5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418"/>
        <w:gridCol w:w="1417"/>
      </w:tblGrid>
      <w:tr w:rsidR="00604F76" w:rsidRPr="00172B99" w14:paraId="5BEBEB96" w14:textId="77777777" w:rsidTr="0055158A">
        <w:trPr>
          <w:trHeight w:val="369"/>
        </w:trPr>
        <w:tc>
          <w:tcPr>
            <w:tcW w:w="425" w:type="dxa"/>
            <w:vMerge w:val="restart"/>
          </w:tcPr>
          <w:p w14:paraId="3366A47A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14:paraId="03C0B796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/документы, являющие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077" w:type="dxa"/>
            <w:vMerge w:val="restart"/>
          </w:tcPr>
          <w:p w14:paraId="134FB21D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ребования к документу/документам, являющим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317" w:type="dxa"/>
            <w:vMerge w:val="restart"/>
          </w:tcPr>
          <w:p w14:paraId="7370B3FC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14:paraId="45B5C641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документа/документов, являющим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776" w:type="dxa"/>
            <w:vMerge w:val="restart"/>
          </w:tcPr>
          <w:p w14:paraId="69838141" w14:textId="77777777" w:rsidR="00604F76" w:rsidRPr="00516F5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документа/документов, являющих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637" w:type="dxa"/>
            <w:vMerge w:val="restart"/>
          </w:tcPr>
          <w:p w14:paraId="75028C0D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14:paraId="7DC3CF12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172B99" w14:paraId="4BC8CAB8" w14:textId="77777777" w:rsidTr="007D32A8">
        <w:trPr>
          <w:trHeight w:val="369"/>
        </w:trPr>
        <w:tc>
          <w:tcPr>
            <w:tcW w:w="425" w:type="dxa"/>
            <w:vMerge/>
          </w:tcPr>
          <w:p w14:paraId="04B9B1B0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14:paraId="62E25865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14:paraId="20660205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14:paraId="04683FCE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14:paraId="2E6467FA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14:paraId="5CF5A6C1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14:paraId="570B1826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5FAA4212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органе</w:t>
            </w:r>
          </w:p>
        </w:tc>
        <w:tc>
          <w:tcPr>
            <w:tcW w:w="1417" w:type="dxa"/>
          </w:tcPr>
          <w:p w14:paraId="21B58555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МФЦ</w:t>
            </w:r>
          </w:p>
        </w:tc>
      </w:tr>
      <w:tr w:rsidR="00F93AF6" w:rsidRPr="00172B99" w14:paraId="11D569CE" w14:textId="77777777" w:rsidTr="007D32A8">
        <w:tc>
          <w:tcPr>
            <w:tcW w:w="425" w:type="dxa"/>
          </w:tcPr>
          <w:p w14:paraId="7115E190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14:paraId="6F7B40A7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14:paraId="666C43DF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14:paraId="6274AFEE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14:paraId="318E2936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14:paraId="35CFB7BD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14:paraId="7CC88D32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14:paraId="34DDB891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38FE60D4" w14:textId="77777777" w:rsidR="00F93AF6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F93AF6" w:rsidRPr="00172B99" w14:paraId="2E30C4E7" w14:textId="77777777" w:rsidTr="007D32A8">
        <w:tc>
          <w:tcPr>
            <w:tcW w:w="14743" w:type="dxa"/>
            <w:gridSpan w:val="8"/>
          </w:tcPr>
          <w:p w14:paraId="4348AD92" w14:textId="36D716A1" w:rsidR="00F93AF6" w:rsidRPr="00FE2DA5" w:rsidRDefault="0047326C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D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  <w:tc>
          <w:tcPr>
            <w:tcW w:w="1417" w:type="dxa"/>
          </w:tcPr>
          <w:p w14:paraId="56379A8C" w14:textId="77777777" w:rsidR="00F93AF6" w:rsidRPr="00E67387" w:rsidRDefault="00F93AF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D32A8" w:rsidRPr="00172B99" w14:paraId="0A999A6F" w14:textId="77777777" w:rsidTr="007D32A8">
        <w:tc>
          <w:tcPr>
            <w:tcW w:w="425" w:type="dxa"/>
          </w:tcPr>
          <w:p w14:paraId="1FFE95CE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14:paraId="7EE9E705" w14:textId="646DBB72" w:rsidR="007D32A8" w:rsidRPr="004B2FCC" w:rsidRDefault="007D32A8" w:rsidP="00377E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ыдача разрешения на право организации розничного рынка (далее - разрешение) заявителю;</w:t>
            </w:r>
          </w:p>
          <w:p w14:paraId="04C5C90B" w14:textId="61BF31E4" w:rsidR="007D32A8" w:rsidRPr="0055158A" w:rsidRDefault="007D32A8" w:rsidP="00377ECC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 w:val="restart"/>
          </w:tcPr>
          <w:p w14:paraId="4B0C6BCD" w14:textId="041D2408" w:rsidR="007D32A8" w:rsidRPr="00172B99" w:rsidRDefault="007D32A8" w:rsidP="007D32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sz w:val="16"/>
                <w:szCs w:val="16"/>
              </w:rPr>
              <w:t>Подписывается должностным лицом, 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м на рассмотрение заявления</w:t>
            </w:r>
          </w:p>
          <w:p w14:paraId="6196965C" w14:textId="77777777" w:rsidR="007D32A8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131F16" w14:textId="77777777" w:rsidR="007D32A8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9C7CC4" w14:textId="77777777" w:rsidR="007D32A8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BE703B" w14:textId="639D9041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14:paraId="4EE45AFA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14:paraId="298316F7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14:paraId="2514DC05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14:paraId="2C4980F0" w14:textId="77777777"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14:paraId="1AE437DA" w14:textId="77777777"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14:paraId="403F76AB" w14:textId="373E1A8F" w:rsidR="007D32A8" w:rsidRPr="00172B99" w:rsidRDefault="007D32A8" w:rsidP="00473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утем личной явки в ОМСУ</w:t>
            </w:r>
          </w:p>
        </w:tc>
        <w:tc>
          <w:tcPr>
            <w:tcW w:w="1418" w:type="dxa"/>
            <w:vMerge w:val="restart"/>
          </w:tcPr>
          <w:p w14:paraId="5DB85B1B" w14:textId="61C16F4B" w:rsidR="007D32A8" w:rsidRPr="007D32A8" w:rsidRDefault="007D32A8" w:rsidP="007D32A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417" w:type="dxa"/>
            <w:vMerge w:val="restart"/>
          </w:tcPr>
          <w:p w14:paraId="048C049C" w14:textId="48AE5291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7D32A8" w:rsidRPr="00172B99" w14:paraId="4F5909EC" w14:textId="77777777" w:rsidTr="007D32A8">
        <w:trPr>
          <w:trHeight w:val="1090"/>
        </w:trPr>
        <w:tc>
          <w:tcPr>
            <w:tcW w:w="425" w:type="dxa"/>
          </w:tcPr>
          <w:p w14:paraId="41C64BEC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14:paraId="66E07B77" w14:textId="2436C9D5" w:rsidR="007D32A8" w:rsidRPr="004B2FCC" w:rsidRDefault="007D32A8" w:rsidP="00377E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тказ в предоставлении разрешения заявителю, в отношении которого ОМСУ принято решение об отказе в предоставлении разрешения;</w:t>
            </w:r>
          </w:p>
          <w:p w14:paraId="6F5B6E07" w14:textId="473F6A5E" w:rsidR="007D32A8" w:rsidRPr="0055158A" w:rsidRDefault="007D32A8" w:rsidP="00377E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14:paraId="219905D2" w14:textId="155F3CC1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14:paraId="068105C3" w14:textId="29EC1054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14:paraId="1EC6AD5C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14:paraId="46F559A5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14:paraId="4D7CE3C2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B3A7AFE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D8D433C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473" w:rsidRPr="00172B99" w14:paraId="2DBBECA5" w14:textId="77777777" w:rsidTr="007D32A8">
        <w:tc>
          <w:tcPr>
            <w:tcW w:w="14743" w:type="dxa"/>
            <w:gridSpan w:val="8"/>
          </w:tcPr>
          <w:p w14:paraId="22285473" w14:textId="43BEC08F" w:rsidR="000C6473" w:rsidRPr="0048664D" w:rsidRDefault="0047326C" w:rsidP="00377E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  <w:tc>
          <w:tcPr>
            <w:tcW w:w="1417" w:type="dxa"/>
          </w:tcPr>
          <w:p w14:paraId="003C8B62" w14:textId="77777777" w:rsidR="000C6473" w:rsidRPr="00E67387" w:rsidRDefault="000C6473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D32A8" w:rsidRPr="00172B99" w14:paraId="6523302E" w14:textId="77777777" w:rsidTr="007D32A8">
        <w:tc>
          <w:tcPr>
            <w:tcW w:w="425" w:type="dxa"/>
          </w:tcPr>
          <w:p w14:paraId="1D7238B5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14:paraId="41F6338C" w14:textId="128D2021" w:rsidR="007D32A8" w:rsidRPr="004B2FCC" w:rsidRDefault="007D32A8" w:rsidP="00377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Переоформленное разрешение;</w:t>
            </w:r>
          </w:p>
        </w:tc>
        <w:tc>
          <w:tcPr>
            <w:tcW w:w="2077" w:type="dxa"/>
            <w:vMerge w:val="restart"/>
          </w:tcPr>
          <w:p w14:paraId="1D2459C1" w14:textId="2279161D" w:rsidR="007D32A8" w:rsidRPr="00172B99" w:rsidRDefault="007D32A8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sz w:val="16"/>
                <w:szCs w:val="16"/>
              </w:rPr>
              <w:t>Подписывается должностным лицом, уполномоченным на рассмотрение заявления</w:t>
            </w:r>
          </w:p>
        </w:tc>
        <w:tc>
          <w:tcPr>
            <w:tcW w:w="2317" w:type="dxa"/>
          </w:tcPr>
          <w:p w14:paraId="1693F711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14:paraId="4579F242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14:paraId="724FB8D2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14:paraId="7772513D" w14:textId="77777777"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14:paraId="77A38239" w14:textId="77777777"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14:paraId="56C7C8A8" w14:textId="27E9C00E" w:rsidR="007D32A8" w:rsidRPr="00172B99" w:rsidRDefault="007D32A8" w:rsidP="00473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утем личной явки в ОМСУ</w:t>
            </w:r>
          </w:p>
        </w:tc>
        <w:tc>
          <w:tcPr>
            <w:tcW w:w="1418" w:type="dxa"/>
            <w:vMerge w:val="restart"/>
          </w:tcPr>
          <w:p w14:paraId="4969A9ED" w14:textId="3F032C51" w:rsidR="007D32A8" w:rsidRPr="00172B99" w:rsidRDefault="007D32A8" w:rsidP="007D3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417" w:type="dxa"/>
            <w:vMerge w:val="restart"/>
          </w:tcPr>
          <w:p w14:paraId="75A8BB37" w14:textId="25E1B8D5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7D32A8" w:rsidRPr="00172B99" w14:paraId="6CBE24D5" w14:textId="77777777" w:rsidTr="007D32A8">
        <w:tc>
          <w:tcPr>
            <w:tcW w:w="425" w:type="dxa"/>
          </w:tcPr>
          <w:p w14:paraId="11FC30A7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14:paraId="2CD92D72" w14:textId="07357F60" w:rsidR="007D32A8" w:rsidRPr="004B2FCC" w:rsidRDefault="007D32A8" w:rsidP="00377E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тказ в переоформлении разрешения заявителю, в отношении которого ОМСУ принято решение об отказе в переоформлении разрешения;</w:t>
            </w:r>
          </w:p>
          <w:p w14:paraId="12E32547" w14:textId="45280F21" w:rsidR="007D32A8" w:rsidRPr="0055158A" w:rsidRDefault="007D32A8" w:rsidP="00377E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14:paraId="2F19C785" w14:textId="1A5211F5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14:paraId="0B081209" w14:textId="3090F66D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14:paraId="4FA89924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14:paraId="1207EAEC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14:paraId="54CC2857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7346BD2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1192570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2DA5" w:rsidRPr="00172B99" w14:paraId="76A2191D" w14:textId="77777777" w:rsidTr="0048664D">
        <w:trPr>
          <w:trHeight w:val="277"/>
        </w:trPr>
        <w:tc>
          <w:tcPr>
            <w:tcW w:w="16160" w:type="dxa"/>
            <w:gridSpan w:val="9"/>
          </w:tcPr>
          <w:p w14:paraId="5F0C5191" w14:textId="696CF06C" w:rsidR="00FE2DA5" w:rsidRPr="0048664D" w:rsidRDefault="00FE2DA5" w:rsidP="004866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BE2297" w:rsidRPr="00172B99" w14:paraId="1BC9C9D1" w14:textId="77777777" w:rsidTr="00BE2297">
        <w:trPr>
          <w:trHeight w:val="718"/>
        </w:trPr>
        <w:tc>
          <w:tcPr>
            <w:tcW w:w="425" w:type="dxa"/>
          </w:tcPr>
          <w:p w14:paraId="6D5B46EB" w14:textId="27500562"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3120" w:type="dxa"/>
          </w:tcPr>
          <w:p w14:paraId="48B4B82B" w14:textId="2EF85B50" w:rsidR="00BE2297" w:rsidRPr="004B2FCC" w:rsidRDefault="00BE2297" w:rsidP="004B2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азрешение с продленным сроком действия;</w:t>
            </w:r>
          </w:p>
          <w:p w14:paraId="61BC9384" w14:textId="77777777"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 w:val="restart"/>
          </w:tcPr>
          <w:p w14:paraId="1A740965" w14:textId="54348EDE" w:rsidR="00BE2297" w:rsidRPr="0048664D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297">
              <w:rPr>
                <w:rFonts w:ascii="Times New Roman" w:hAnsi="Times New Roman" w:cs="Times New Roman"/>
                <w:sz w:val="16"/>
                <w:szCs w:val="16"/>
              </w:rPr>
              <w:t>Подписывается должностным лицом, уполномоченным на рассмотрение заявления</w:t>
            </w:r>
          </w:p>
        </w:tc>
        <w:tc>
          <w:tcPr>
            <w:tcW w:w="2317" w:type="dxa"/>
          </w:tcPr>
          <w:p w14:paraId="70992461" w14:textId="2B6D826D"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14:paraId="3E15A263" w14:textId="3F5B8902" w:rsidR="00BE2297" w:rsidRDefault="00BE2297" w:rsidP="00FE2D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14:paraId="5F038143" w14:textId="7FF7D917"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14:paraId="0300D49B" w14:textId="77777777" w:rsidR="00BE2297" w:rsidRDefault="00BE2297" w:rsidP="00486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14:paraId="51E8FF92" w14:textId="77777777" w:rsidR="00BE2297" w:rsidRDefault="00BE2297" w:rsidP="00486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14:paraId="2482C441" w14:textId="72A165E5"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утем личной явки в ОМСУ</w:t>
            </w:r>
          </w:p>
        </w:tc>
        <w:tc>
          <w:tcPr>
            <w:tcW w:w="1418" w:type="dxa"/>
            <w:vMerge w:val="restart"/>
          </w:tcPr>
          <w:p w14:paraId="47AFAE15" w14:textId="5F487A6A" w:rsidR="00BE2297" w:rsidRPr="00172B99" w:rsidRDefault="00BE2297" w:rsidP="00BE22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417" w:type="dxa"/>
            <w:vMerge w:val="restart"/>
          </w:tcPr>
          <w:p w14:paraId="39B62582" w14:textId="6193FC57"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BE2297" w:rsidRPr="00172B99" w14:paraId="2DB6896B" w14:textId="77777777" w:rsidTr="00BE2297">
        <w:trPr>
          <w:trHeight w:val="718"/>
        </w:trPr>
        <w:tc>
          <w:tcPr>
            <w:tcW w:w="425" w:type="dxa"/>
          </w:tcPr>
          <w:p w14:paraId="5C3CCAC1" w14:textId="43EB4BC1"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14:paraId="233B263B" w14:textId="0D98EEF5"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тказ в продлении срока действия разрешения заявителю, в отношении которого ОМСУ принято решение об отказе в продлении срока действия разрешения.</w:t>
            </w:r>
          </w:p>
        </w:tc>
        <w:tc>
          <w:tcPr>
            <w:tcW w:w="2077" w:type="dxa"/>
            <w:vMerge/>
          </w:tcPr>
          <w:p w14:paraId="2F36704A" w14:textId="7F59C27F" w:rsidR="00BE2297" w:rsidRPr="0048664D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14:paraId="567E8BF7" w14:textId="233155EC"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14:paraId="4FCC6EB4" w14:textId="35A3D4DD" w:rsidR="00BE2297" w:rsidRDefault="00BE2297" w:rsidP="00FE2D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14:paraId="70BFBF69" w14:textId="62504F33"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14:paraId="071F1F0D" w14:textId="77777777"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FF6EB98" w14:textId="77777777"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EB9170F" w14:textId="77777777"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CC63295" w14:textId="77777777"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14:paraId="0E33DE7C" w14:textId="77777777" w:rsidR="003D632F" w:rsidRPr="005B2B5E" w:rsidRDefault="003D632F" w:rsidP="005B2B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B5E">
        <w:rPr>
          <w:rFonts w:ascii="Times New Roman" w:hAnsi="Times New Roman" w:cs="Times New Roman"/>
          <w:b/>
          <w:sz w:val="24"/>
          <w:szCs w:val="24"/>
        </w:rPr>
        <w:t>Раздел 7. Технологические процессы предоставления «</w:t>
      </w:r>
      <w:proofErr w:type="spellStart"/>
      <w:r w:rsidRPr="005B2B5E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5B2B5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63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552"/>
        <w:gridCol w:w="2175"/>
        <w:gridCol w:w="2552"/>
        <w:gridCol w:w="2835"/>
        <w:gridCol w:w="3118"/>
      </w:tblGrid>
      <w:tr w:rsidR="003D632F" w:rsidRPr="00172B99" w14:paraId="2A017473" w14:textId="77777777" w:rsidTr="00857DA6">
        <w:trPr>
          <w:trHeight w:val="369"/>
        </w:trPr>
        <w:tc>
          <w:tcPr>
            <w:tcW w:w="567" w:type="dxa"/>
            <w:vMerge w:val="restart"/>
          </w:tcPr>
          <w:p w14:paraId="76EB03CD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 w:rsidR="001F0F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="001F0F91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="001F0F91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552" w:type="dxa"/>
            <w:vMerge w:val="restart"/>
          </w:tcPr>
          <w:p w14:paraId="30FDB7A0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14:paraId="107A3B30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14:paraId="3C3D4D8B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14:paraId="16D4B4AD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2835" w:type="dxa"/>
            <w:vMerge w:val="restart"/>
          </w:tcPr>
          <w:p w14:paraId="792408E4" w14:textId="77777777" w:rsidR="003D632F" w:rsidRPr="00516F56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3118" w:type="dxa"/>
            <w:vMerge w:val="restart"/>
          </w:tcPr>
          <w:p w14:paraId="76760DEF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172B99" w14:paraId="51F8D039" w14:textId="77777777" w:rsidTr="00857DA6">
        <w:trPr>
          <w:trHeight w:val="369"/>
        </w:trPr>
        <w:tc>
          <w:tcPr>
            <w:tcW w:w="567" w:type="dxa"/>
            <w:vMerge/>
          </w:tcPr>
          <w:p w14:paraId="14DD258A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02F5D6BC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2C3B953B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14:paraId="04D8D55A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0D7D8ACE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2442C1A7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14:paraId="300BDBB7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632F" w:rsidRPr="00172B99" w14:paraId="6AE7E685" w14:textId="77777777" w:rsidTr="00857DA6">
        <w:tc>
          <w:tcPr>
            <w:tcW w:w="567" w:type="dxa"/>
          </w:tcPr>
          <w:p w14:paraId="51590541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14:paraId="5F2B73B1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14:paraId="2102286A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14:paraId="6AD53F8D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14:paraId="11F3E449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14:paraId="548972E6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118" w:type="dxa"/>
          </w:tcPr>
          <w:p w14:paraId="3809CC1B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3D632F" w:rsidRPr="00172B99" w14:paraId="187DA9CB" w14:textId="77777777" w:rsidTr="00857DA6">
        <w:tc>
          <w:tcPr>
            <w:tcW w:w="16351" w:type="dxa"/>
            <w:gridSpan w:val="7"/>
          </w:tcPr>
          <w:p w14:paraId="5D837DCA" w14:textId="25F971FF" w:rsidR="003D632F" w:rsidRPr="00E67387" w:rsidRDefault="0048664D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</w:tr>
      <w:tr w:rsidR="003D632F" w:rsidRPr="00172B99" w14:paraId="25538D92" w14:textId="77777777" w:rsidTr="00034604">
        <w:trPr>
          <w:trHeight w:val="1565"/>
        </w:trPr>
        <w:tc>
          <w:tcPr>
            <w:tcW w:w="567" w:type="dxa"/>
          </w:tcPr>
          <w:p w14:paraId="27E78A71" w14:textId="77777777" w:rsidR="003D632F" w:rsidRPr="00172B99" w:rsidRDefault="008562D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14:paraId="78B6E5A4" w14:textId="77777777" w:rsidR="003D632F" w:rsidRPr="008562DC" w:rsidRDefault="008562D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14:paraId="1B94C78E" w14:textId="5BE3D800" w:rsidR="003D632F" w:rsidRPr="00172B99" w:rsidRDefault="00D616AD" w:rsidP="00377E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документов, необходимых для предоставления </w:t>
            </w:r>
            <w:r w:rsidR="0048664D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 услуги, </w:t>
            </w:r>
            <w:r w:rsidR="001C333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333E"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роверка правильности заполнения заявления, наличие комплекта прилагаемых к заявлению документов </w:t>
            </w:r>
          </w:p>
        </w:tc>
        <w:tc>
          <w:tcPr>
            <w:tcW w:w="2175" w:type="dxa"/>
          </w:tcPr>
          <w:p w14:paraId="35B8598B" w14:textId="77777777" w:rsidR="003D632F" w:rsidRPr="00172B99" w:rsidRDefault="00A90DA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дня</w:t>
            </w:r>
          </w:p>
        </w:tc>
        <w:tc>
          <w:tcPr>
            <w:tcW w:w="2552" w:type="dxa"/>
          </w:tcPr>
          <w:p w14:paraId="7C5003DB" w14:textId="2CD465B4" w:rsidR="003D632F" w:rsidRPr="0048664D" w:rsidRDefault="0048664D" w:rsidP="00486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</w:t>
            </w:r>
            <w:r w:rsidR="00A90DAF"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отрудник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 сотрудник МФЦ</w:t>
            </w:r>
          </w:p>
        </w:tc>
        <w:tc>
          <w:tcPr>
            <w:tcW w:w="2835" w:type="dxa"/>
          </w:tcPr>
          <w:p w14:paraId="0DDA3BB8" w14:textId="441F1FD3" w:rsidR="00034604" w:rsidRPr="00034604" w:rsidRDefault="0048664D" w:rsidP="000346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34604" w:rsidRPr="000346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14:paraId="513042EC" w14:textId="77777777" w:rsidR="003D632F" w:rsidRPr="00034604" w:rsidRDefault="003D632F" w:rsidP="00034604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32348EB5" w14:textId="77777777" w:rsidR="003D632F" w:rsidRPr="00172B99" w:rsidRDefault="00A90DAF" w:rsidP="00857D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документов, приняты</w:t>
            </w:r>
            <w:r w:rsidR="00857DA6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14:paraId="33555EC7" w14:textId="77777777" w:rsidTr="00857DA6">
        <w:tc>
          <w:tcPr>
            <w:tcW w:w="567" w:type="dxa"/>
          </w:tcPr>
          <w:p w14:paraId="116AEF63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14:paraId="4E6E582B" w14:textId="77777777"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14:paraId="2D030AE7" w14:textId="128C47E2" w:rsidR="00034604" w:rsidRPr="001C333E" w:rsidRDefault="00034604" w:rsidP="00377EC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ответа заявителю, п</w:t>
            </w:r>
            <w:r w:rsidRPr="001C33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дготовка проекта НПА  ОМСУ  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1C33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едоставлении  разрешения</w:t>
            </w:r>
          </w:p>
          <w:p w14:paraId="7A395417" w14:textId="18D7E1ED" w:rsidR="00034604" w:rsidRPr="00172B99" w:rsidRDefault="00034604" w:rsidP="00377E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</w:tcPr>
          <w:p w14:paraId="045BFAD5" w14:textId="2FF89CDE" w:rsidR="00034604" w:rsidRPr="00172B99" w:rsidRDefault="00034604" w:rsidP="001C33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дней</w:t>
            </w:r>
          </w:p>
        </w:tc>
        <w:tc>
          <w:tcPr>
            <w:tcW w:w="2552" w:type="dxa"/>
          </w:tcPr>
          <w:p w14:paraId="57B27640" w14:textId="43861539"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</w:p>
        </w:tc>
        <w:tc>
          <w:tcPr>
            <w:tcW w:w="2835" w:type="dxa"/>
          </w:tcPr>
          <w:p w14:paraId="6DB3C57D" w14:textId="77777777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4604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14:paraId="6C739FF3" w14:textId="116D758F" w:rsidR="00034604" w:rsidRP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ACC168E" w14:textId="77777777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  <w:p w14:paraId="728A0100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14:paraId="00DDA1B3" w14:textId="77777777" w:rsidTr="00857DA6">
        <w:tc>
          <w:tcPr>
            <w:tcW w:w="567" w:type="dxa"/>
          </w:tcPr>
          <w:p w14:paraId="6D21C2D8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14:paraId="433CCE68" w14:textId="77777777"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14:paraId="0EC74207" w14:textId="53F0271A" w:rsidR="00034604" w:rsidRPr="00172B99" w:rsidRDefault="00034604" w:rsidP="00377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документов,</w:t>
            </w:r>
            <w:r>
              <w:t xml:space="preserve">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документов, являющихся результатом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175" w:type="dxa"/>
          </w:tcPr>
          <w:p w14:paraId="0D3CBCA5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14:paraId="6E1DBEF6" w14:textId="6B4E72EB"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 сотрудник МФЦ</w:t>
            </w:r>
          </w:p>
        </w:tc>
        <w:tc>
          <w:tcPr>
            <w:tcW w:w="2835" w:type="dxa"/>
          </w:tcPr>
          <w:p w14:paraId="0633C5FA" w14:textId="51EE936E" w:rsidR="00034604" w:rsidRP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4604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14:paraId="0B3EBCCC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3D632F" w:rsidRPr="00172B99" w14:paraId="42548824" w14:textId="77777777" w:rsidTr="00857DA6">
        <w:tc>
          <w:tcPr>
            <w:tcW w:w="16351" w:type="dxa"/>
            <w:gridSpan w:val="7"/>
          </w:tcPr>
          <w:p w14:paraId="5190FD5C" w14:textId="2010B114" w:rsidR="003D632F" w:rsidRPr="00E67387" w:rsidRDefault="0048664D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</w:tr>
      <w:tr w:rsidR="00034604" w:rsidRPr="00172B99" w14:paraId="7C437D10" w14:textId="77777777" w:rsidTr="00857DA6">
        <w:tc>
          <w:tcPr>
            <w:tcW w:w="567" w:type="dxa"/>
          </w:tcPr>
          <w:p w14:paraId="3FF7AA97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14:paraId="1B5830B5" w14:textId="77777777"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14:paraId="21515F08" w14:textId="31B945CA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документов, необходимых для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услуги, а также установление ответственного исполнителя.</w:t>
            </w:r>
          </w:p>
        </w:tc>
        <w:tc>
          <w:tcPr>
            <w:tcW w:w="2175" w:type="dxa"/>
          </w:tcPr>
          <w:p w14:paraId="49B77020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дня</w:t>
            </w:r>
          </w:p>
        </w:tc>
        <w:tc>
          <w:tcPr>
            <w:tcW w:w="2552" w:type="dxa"/>
          </w:tcPr>
          <w:p w14:paraId="1D555AA3" w14:textId="2B7412E1"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t xml:space="preserve">, </w:t>
            </w:r>
            <w:r w:rsidR="00BE2297" w:rsidRPr="00BE2297">
              <w:rPr>
                <w:rFonts w:ascii="Times New Roman" w:hAnsi="Times New Roman" w:cs="Times New Roman"/>
                <w:sz w:val="16"/>
                <w:szCs w:val="16"/>
              </w:rPr>
              <w:t>сотрудник МФЦ</w:t>
            </w:r>
          </w:p>
        </w:tc>
        <w:tc>
          <w:tcPr>
            <w:tcW w:w="2835" w:type="dxa"/>
          </w:tcPr>
          <w:p w14:paraId="6E82DEFA" w14:textId="485157F0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54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14:paraId="2DB10CC4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14:paraId="06EA46DA" w14:textId="77777777" w:rsidTr="00857DA6">
        <w:tc>
          <w:tcPr>
            <w:tcW w:w="567" w:type="dxa"/>
          </w:tcPr>
          <w:p w14:paraId="4421C20D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14:paraId="5E1E54A6" w14:textId="77777777"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14:paraId="4CA23BAC" w14:textId="0576487C" w:rsidR="00034604" w:rsidRPr="00172B99" w:rsidRDefault="00034604" w:rsidP="001C33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ответа заявителю, </w:t>
            </w:r>
            <w:r w:rsidRPr="001C33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готовка проекта НПА  ОМСУ  о переоформл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 разрешения</w:t>
            </w:r>
          </w:p>
        </w:tc>
        <w:tc>
          <w:tcPr>
            <w:tcW w:w="2175" w:type="dxa"/>
          </w:tcPr>
          <w:p w14:paraId="06D80763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 дней</w:t>
            </w:r>
          </w:p>
        </w:tc>
        <w:tc>
          <w:tcPr>
            <w:tcW w:w="2552" w:type="dxa"/>
          </w:tcPr>
          <w:p w14:paraId="28A00289" w14:textId="76F8C500"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Уполномоченный сотрудник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МСУ</w:t>
            </w:r>
          </w:p>
        </w:tc>
        <w:tc>
          <w:tcPr>
            <w:tcW w:w="2835" w:type="dxa"/>
          </w:tcPr>
          <w:p w14:paraId="6C2E2ABA" w14:textId="76A65435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54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Технологическое обеспечение: </w:t>
            </w:r>
            <w:r w:rsidRPr="00B654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14:paraId="422A0959" w14:textId="77777777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мплект документов, принятый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  <w:p w14:paraId="61B564D6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14:paraId="4E028B85" w14:textId="77777777" w:rsidTr="00857DA6">
        <w:tc>
          <w:tcPr>
            <w:tcW w:w="567" w:type="dxa"/>
          </w:tcPr>
          <w:p w14:paraId="64ACDC41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2552" w:type="dxa"/>
          </w:tcPr>
          <w:p w14:paraId="568A9941" w14:textId="77777777"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14:paraId="1E26452E" w14:textId="12CEA2B0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документов,</w:t>
            </w:r>
            <w:r>
              <w:t xml:space="preserve">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документов, являющихся результатом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 услуги</w:t>
            </w:r>
          </w:p>
        </w:tc>
        <w:tc>
          <w:tcPr>
            <w:tcW w:w="2175" w:type="dxa"/>
          </w:tcPr>
          <w:p w14:paraId="3D38C523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14:paraId="45EF97DF" w14:textId="52CAB947"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E2297">
              <w:t xml:space="preserve"> </w:t>
            </w:r>
            <w:r w:rsidR="00BE2297" w:rsidRPr="00BE2297">
              <w:rPr>
                <w:rFonts w:ascii="Times New Roman" w:hAnsi="Times New Roman" w:cs="Times New Roman"/>
                <w:sz w:val="16"/>
                <w:szCs w:val="16"/>
              </w:rPr>
              <w:t>сотрудник МФЦ</w:t>
            </w:r>
          </w:p>
        </w:tc>
        <w:tc>
          <w:tcPr>
            <w:tcW w:w="2835" w:type="dxa"/>
          </w:tcPr>
          <w:p w14:paraId="13A21CC8" w14:textId="2BB4B6EE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54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14:paraId="4D36E52B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48664D" w:rsidRPr="00172B99" w14:paraId="6FB3FEBD" w14:textId="77777777" w:rsidTr="0048664D">
        <w:tc>
          <w:tcPr>
            <w:tcW w:w="567" w:type="dxa"/>
          </w:tcPr>
          <w:p w14:paraId="77256721" w14:textId="77777777" w:rsidR="0048664D" w:rsidRDefault="0048664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4" w:type="dxa"/>
            <w:gridSpan w:val="6"/>
          </w:tcPr>
          <w:p w14:paraId="32367F07" w14:textId="60585A5E" w:rsidR="0048664D" w:rsidRPr="0048664D" w:rsidRDefault="0048664D" w:rsidP="004866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034604" w:rsidRPr="00172B99" w14:paraId="1525872D" w14:textId="77777777" w:rsidTr="00857DA6">
        <w:tc>
          <w:tcPr>
            <w:tcW w:w="567" w:type="dxa"/>
          </w:tcPr>
          <w:p w14:paraId="0473C4A7" w14:textId="6FC7602A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14:paraId="684BE513" w14:textId="244976F6"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14:paraId="42A002C3" w14:textId="719598B2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 услуги, а также установление ответственного исполнителя.</w:t>
            </w:r>
          </w:p>
        </w:tc>
        <w:tc>
          <w:tcPr>
            <w:tcW w:w="2175" w:type="dxa"/>
          </w:tcPr>
          <w:p w14:paraId="0F96CC28" w14:textId="6FA6AD6A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14:paraId="2722E1CA" w14:textId="75B3537B"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E2297">
              <w:t xml:space="preserve"> </w:t>
            </w:r>
            <w:r w:rsidR="00BE2297" w:rsidRPr="00BE2297">
              <w:rPr>
                <w:rFonts w:ascii="Times New Roman" w:hAnsi="Times New Roman" w:cs="Times New Roman"/>
                <w:sz w:val="16"/>
                <w:szCs w:val="16"/>
              </w:rPr>
              <w:t>сотрудник МФЦ</w:t>
            </w:r>
          </w:p>
        </w:tc>
        <w:tc>
          <w:tcPr>
            <w:tcW w:w="2835" w:type="dxa"/>
          </w:tcPr>
          <w:p w14:paraId="003CD243" w14:textId="15854057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14:paraId="385AF994" w14:textId="7290675E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14:paraId="0B0B1A5E" w14:textId="77777777" w:rsidTr="00857DA6">
        <w:tc>
          <w:tcPr>
            <w:tcW w:w="567" w:type="dxa"/>
          </w:tcPr>
          <w:p w14:paraId="2D02A4EF" w14:textId="4EC12923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14:paraId="597E2915" w14:textId="316587B8"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14:paraId="57FAF6AD" w14:textId="38F9F671" w:rsidR="00034604" w:rsidRDefault="00034604" w:rsidP="001C33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ответа заявителю, подготовка проекта НПА  ОМСУ  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длении </w:t>
            </w: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 разрешения</w:t>
            </w:r>
          </w:p>
        </w:tc>
        <w:tc>
          <w:tcPr>
            <w:tcW w:w="2175" w:type="dxa"/>
          </w:tcPr>
          <w:p w14:paraId="51D621D7" w14:textId="6857A142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552" w:type="dxa"/>
          </w:tcPr>
          <w:p w14:paraId="1EDD0A87" w14:textId="73215B2E"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</w:p>
        </w:tc>
        <w:tc>
          <w:tcPr>
            <w:tcW w:w="2835" w:type="dxa"/>
          </w:tcPr>
          <w:p w14:paraId="20E99338" w14:textId="34020FBD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14:paraId="28DA6B06" w14:textId="77777777" w:rsidR="00034604" w:rsidRDefault="00034604" w:rsidP="002160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  <w:p w14:paraId="3BC18B55" w14:textId="5E4891FB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14:paraId="5283BF6C" w14:textId="77777777" w:rsidTr="00857DA6">
        <w:tc>
          <w:tcPr>
            <w:tcW w:w="567" w:type="dxa"/>
          </w:tcPr>
          <w:p w14:paraId="75CE549B" w14:textId="6354038C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14:paraId="0790B500" w14:textId="1F147B35"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14:paraId="557C69AF" w14:textId="6028944C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документов,</w:t>
            </w:r>
            <w:r>
              <w:t xml:space="preserve">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документов, являющихся результатом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175" w:type="dxa"/>
          </w:tcPr>
          <w:p w14:paraId="20EF509E" w14:textId="04D25472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14:paraId="17F48269" w14:textId="6D9AF770"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 сотрудник МФЦ</w:t>
            </w:r>
          </w:p>
        </w:tc>
        <w:tc>
          <w:tcPr>
            <w:tcW w:w="2835" w:type="dxa"/>
          </w:tcPr>
          <w:p w14:paraId="1A3BB4CA" w14:textId="4E22A019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14:paraId="7F935729" w14:textId="21152AFE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</w:tbl>
    <w:p w14:paraId="56C209AC" w14:textId="77777777" w:rsidR="00AC45EC" w:rsidRDefault="00AC45EC" w:rsidP="008259B6">
      <w:pPr>
        <w:rPr>
          <w:rFonts w:ascii="Times New Roman" w:hAnsi="Times New Roman" w:cs="Times New Roman"/>
          <w:sz w:val="24"/>
          <w:szCs w:val="24"/>
        </w:rPr>
      </w:pPr>
    </w:p>
    <w:p w14:paraId="2EAA5146" w14:textId="77777777" w:rsidR="008259B6" w:rsidRPr="005B2B5E" w:rsidRDefault="008259B6" w:rsidP="005B2B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B5E">
        <w:rPr>
          <w:rFonts w:ascii="Times New Roman" w:hAnsi="Times New Roman" w:cs="Times New Roman"/>
          <w:b/>
          <w:sz w:val="24"/>
          <w:szCs w:val="24"/>
        </w:rPr>
        <w:t>Раздел 8. Особенности предоставления «</w:t>
      </w:r>
      <w:proofErr w:type="spellStart"/>
      <w:r w:rsidRPr="005B2B5E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5B2B5E">
        <w:rPr>
          <w:rFonts w:ascii="Times New Roman" w:hAnsi="Times New Roman" w:cs="Times New Roman"/>
          <w:b/>
          <w:sz w:val="24"/>
          <w:szCs w:val="24"/>
        </w:rPr>
        <w:t>»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172B99" w14:paraId="0ADCC245" w14:textId="77777777" w:rsidTr="00F646CC">
        <w:trPr>
          <w:trHeight w:val="369"/>
        </w:trPr>
        <w:tc>
          <w:tcPr>
            <w:tcW w:w="2694" w:type="dxa"/>
            <w:vMerge w:val="restart"/>
          </w:tcPr>
          <w:p w14:paraId="56FCA4DF" w14:textId="77777777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заявителем информации о сроках и порядке предоставления 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</w:tcPr>
          <w:p w14:paraId="354DF2ED" w14:textId="77777777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14:paraId="0A6D47DE" w14:textId="77777777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410" w:type="dxa"/>
            <w:vMerge w:val="restart"/>
          </w:tcPr>
          <w:p w14:paraId="1D6AB3FE" w14:textId="77777777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835" w:type="dxa"/>
            <w:vMerge w:val="restart"/>
          </w:tcPr>
          <w:p w14:paraId="2187CE6C" w14:textId="77777777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969" w:type="dxa"/>
            <w:vMerge w:val="restart"/>
          </w:tcPr>
          <w:p w14:paraId="7206D315" w14:textId="77777777" w:rsidR="008259B6" w:rsidRPr="00516F56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8259B6" w:rsidRPr="00172B99" w14:paraId="0749F809" w14:textId="77777777" w:rsidTr="00F646CC">
        <w:trPr>
          <w:trHeight w:val="369"/>
        </w:trPr>
        <w:tc>
          <w:tcPr>
            <w:tcW w:w="2694" w:type="dxa"/>
            <w:vMerge/>
          </w:tcPr>
          <w:p w14:paraId="52158B6F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F930E46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67974AF3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32233CF8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0CE6D721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14:paraId="0ED7C916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59B6" w:rsidRPr="00172B99" w14:paraId="007FDBE9" w14:textId="77777777" w:rsidTr="00F646CC">
        <w:tc>
          <w:tcPr>
            <w:tcW w:w="2694" w:type="dxa"/>
          </w:tcPr>
          <w:p w14:paraId="3BBD16BC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601DFD3E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14:paraId="79891048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14:paraId="1A42956A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14:paraId="076AD5B5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14:paraId="28953E32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8259B6" w:rsidRPr="00172B99" w14:paraId="392C03B9" w14:textId="77777777" w:rsidTr="00265CE4">
        <w:tc>
          <w:tcPr>
            <w:tcW w:w="16019" w:type="dxa"/>
            <w:gridSpan w:val="6"/>
          </w:tcPr>
          <w:p w14:paraId="06B58299" w14:textId="77777777" w:rsidR="00BE2297" w:rsidRDefault="00D277B0" w:rsidP="008259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  <w:p w14:paraId="4C642528" w14:textId="77777777" w:rsidR="00BE2297" w:rsidRDefault="00BE2297" w:rsidP="008259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ереоформление разрешения на право орг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изации розничных рынков</w:t>
            </w:r>
          </w:p>
          <w:p w14:paraId="442421A8" w14:textId="38F23F7B" w:rsidR="008259B6" w:rsidRPr="00172B99" w:rsidRDefault="00BE2297" w:rsidP="00825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  <w:r w:rsidRPr="00BE229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8259B6" w:rsidRPr="00172B99" w14:paraId="7473761C" w14:textId="77777777" w:rsidTr="00F646CC">
        <w:tc>
          <w:tcPr>
            <w:tcW w:w="2694" w:type="dxa"/>
          </w:tcPr>
          <w:p w14:paraId="68979F67" w14:textId="5212FE52"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 xml:space="preserve">в помещениях </w:t>
            </w:r>
            <w:r w:rsidR="00D277B0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, на информационных стендах;</w:t>
            </w:r>
          </w:p>
          <w:p w14:paraId="1BCB3266" w14:textId="207E32D0"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 xml:space="preserve">- по телефону специалистами </w:t>
            </w:r>
            <w:r w:rsidR="00D277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МСУ</w:t>
            </w: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;</w:t>
            </w:r>
          </w:p>
          <w:p w14:paraId="5D592FD2" w14:textId="69189A44"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 xml:space="preserve">- на Интернет-сайте </w:t>
            </w:r>
            <w:r w:rsidR="00D277B0">
              <w:rPr>
                <w:rFonts w:ascii="Times New Roman" w:hAnsi="Times New Roman" w:cs="Times New Roman"/>
                <w:sz w:val="16"/>
                <w:szCs w:val="16"/>
              </w:rPr>
              <w:t>ОМСУ;</w:t>
            </w:r>
          </w:p>
          <w:p w14:paraId="418C710B" w14:textId="77777777"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- на Портале государственных и муниципальных услуг: http://www.gu.lenobl.ru/;</w:t>
            </w:r>
          </w:p>
          <w:p w14:paraId="43D98019" w14:textId="75F304A4"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- по почте:</w:t>
            </w:r>
          </w:p>
          <w:p w14:paraId="0A141567" w14:textId="2584A4B9"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- по электронной почте.</w:t>
            </w:r>
          </w:p>
          <w:p w14:paraId="3F85CD7C" w14:textId="77777777" w:rsidR="008259B6" w:rsidRPr="00172B99" w:rsidRDefault="008259B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B28E950" w14:textId="5E589914" w:rsidR="008259B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пись отсутствует, при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уществляется в часы работы </w:t>
            </w:r>
            <w:r w:rsidR="00D87C71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</w:p>
          <w:p w14:paraId="3B8B5EAE" w14:textId="77777777" w:rsidR="00265CE4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CBC1106" w14:textId="77777777" w:rsidR="008259B6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ребуется предоставление документов на бумажном носителе для оказ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  <w:tc>
          <w:tcPr>
            <w:tcW w:w="2410" w:type="dxa"/>
          </w:tcPr>
          <w:p w14:paraId="05E60EE4" w14:textId="77777777" w:rsidR="008259B6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14:paraId="65D5F01B" w14:textId="77777777" w:rsidR="00265CE4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14:paraId="5B692D40" w14:textId="6F0408AA" w:rsidR="008259B6" w:rsidRPr="00172B99" w:rsidRDefault="00265CE4" w:rsidP="00D87C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телефону специалистами </w:t>
            </w:r>
            <w:r w:rsidR="00D87C71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</w:p>
        </w:tc>
        <w:tc>
          <w:tcPr>
            <w:tcW w:w="3969" w:type="dxa"/>
          </w:tcPr>
          <w:p w14:paraId="1CB6F975" w14:textId="77777777"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о телефону;</w:t>
            </w:r>
          </w:p>
          <w:p w14:paraId="328CC49D" w14:textId="77777777"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очтовой связью;</w:t>
            </w:r>
          </w:p>
          <w:p w14:paraId="5D5F7CF8" w14:textId="44EE1A44"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о электронной почте</w:t>
            </w:r>
            <w:proofErr w:type="gramStart"/>
            <w:r w:rsidRPr="00D277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proofErr w:type="gramEnd"/>
          </w:p>
          <w:p w14:paraId="334A304E" w14:textId="77777777"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при личном обращении;</w:t>
            </w:r>
          </w:p>
          <w:p w14:paraId="402BDDA1" w14:textId="58FFE939"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на официальном сайте Админист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МСУ</w:t>
            </w: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DE2334A" w14:textId="77777777"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на Портале государственных и муниципальных услуг (функций) Ленинградской области (далее – ПГУ ЛО);</w:t>
            </w:r>
          </w:p>
          <w:p w14:paraId="1C333B37" w14:textId="19D69ADE" w:rsidR="008259B6" w:rsidRPr="00172B99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ри обращении в  МФЦ.</w:t>
            </w:r>
          </w:p>
        </w:tc>
      </w:tr>
    </w:tbl>
    <w:p w14:paraId="41A3002C" w14:textId="77777777" w:rsidR="008259B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14:paraId="254A6324" w14:textId="77777777"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14:paraId="31CA16AC" w14:textId="77777777"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14:paraId="30D49FF9" w14:textId="77777777" w:rsidR="0085037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Sect="008F682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02E3EDC0" w14:textId="108F2DB0" w:rsidR="00D277B0" w:rsidRPr="00D277B0" w:rsidRDefault="005E3F0D" w:rsidP="005E3F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 1</w:t>
      </w:r>
    </w:p>
    <w:p w14:paraId="7D247FDD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</w:rPr>
        <w:t>(ФОРМА)</w:t>
      </w:r>
    </w:p>
    <w:p w14:paraId="7C4A4C6D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Разрешение</w:t>
      </w:r>
    </w:p>
    <w:p w14:paraId="4962EE34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на право организации розничного рынка</w:t>
      </w:r>
    </w:p>
    <w:p w14:paraId="73591D6D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на территории Ленинградской области </w:t>
      </w:r>
    </w:p>
    <w:p w14:paraId="3CCAC4F3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(переоформленное разрешение, разрешение с продленным сроком действия)</w:t>
      </w:r>
    </w:p>
    <w:p w14:paraId="49F27CC3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14:paraId="76A9208D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N __________________  от    "____" ___________ 20 ___ года</w:t>
      </w:r>
    </w:p>
    <w:p w14:paraId="5152A7A6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                            (47 - </w:t>
      </w:r>
      <w:hyperlink r:id="rId9" w:history="1">
        <w:r w:rsidRPr="00D277B0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ОКАТО</w:t>
        </w:r>
      </w:hyperlink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- N)</w:t>
      </w:r>
    </w:p>
    <w:p w14:paraId="6AF670D5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5379F1" w14:textId="0DD50CD9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lang w:eastAsia="ru-RU"/>
        </w:rPr>
        <w:t>____________________________________________________________</w:t>
      </w:r>
      <w:r w:rsidR="00CA1503">
        <w:rPr>
          <w:rFonts w:ascii="Times New Roman" w:eastAsia="Times New Roman" w:hAnsi="Times New Roman" w:cs="Times New Roman"/>
          <w:lang w:eastAsia="ru-RU"/>
        </w:rPr>
        <w:t>_________________________</w:t>
      </w:r>
    </w:p>
    <w:p w14:paraId="1C79CEDF" w14:textId="77777777" w:rsidR="00D277B0" w:rsidRPr="00CA1503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50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местного самоуправления, выдавшего разрешение</w:t>
      </w:r>
      <w:r w:rsidRPr="00CA1503"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  <w:t xml:space="preserve"> </w:t>
      </w:r>
      <w:r w:rsidRPr="00CA1503"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>переоформленное разрешение, разрешение с продленным сроком действия</w:t>
      </w:r>
      <w:r w:rsidRPr="00CA150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0801FCF5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520278" w14:textId="09902375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о __________________________________</w:t>
      </w:r>
      <w:r w:rsidR="00CA150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</w:p>
    <w:p w14:paraId="183589AB" w14:textId="75982570" w:rsidR="00D277B0" w:rsidRPr="00CA1503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5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CA15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CA15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лное и сокращенное наименование юридического лица)</w:t>
      </w:r>
    </w:p>
    <w:p w14:paraId="58EF10F4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______________________________________________________________________</w:t>
      </w:r>
    </w:p>
    <w:p w14:paraId="666A4471" w14:textId="077A745B" w:rsidR="00D277B0" w:rsidRPr="00CA1503" w:rsidRDefault="00D277B0" w:rsidP="00CA1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50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, дата и номер правового акта)</w:t>
      </w:r>
    </w:p>
    <w:p w14:paraId="15D0A128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C349E7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нахождение юридического лица                     Месторасположение розничного  рынка</w:t>
      </w:r>
    </w:p>
    <w:p w14:paraId="01F722F9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             ___________________________________</w:t>
      </w:r>
    </w:p>
    <w:p w14:paraId="01056E45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______________            ___________________________________</w:t>
      </w:r>
    </w:p>
    <w:p w14:paraId="48640F4E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розничного рынка _______________    </w:t>
      </w:r>
    </w:p>
    <w:p w14:paraId="41AC03B0" w14:textId="33034A44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действия разрешения                       </w:t>
      </w:r>
      <w:r w:rsidR="00CD2E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Дата принятия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</w:t>
      </w:r>
    </w:p>
    <w:p w14:paraId="7F16544B" w14:textId="50FDC6B5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</w:t>
      </w:r>
      <w:r w:rsidR="00CD2E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  предоставлении разрешения</w:t>
      </w:r>
    </w:p>
    <w:p w14:paraId="16ACCDE4" w14:textId="73BBF38B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с   "___" _________ 20___ года                        "___" _________ 20___ года</w:t>
      </w:r>
    </w:p>
    <w:p w14:paraId="7E63550D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"___" _________ 20___ года</w:t>
      </w:r>
    </w:p>
    <w:p w14:paraId="43C2E0E3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3A4666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</w:p>
    <w:p w14:paraId="24AB7A0B" w14:textId="07CC9A21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   __________________   </w:t>
      </w:r>
      <w:r w:rsidR="00CD2E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_______________________</w:t>
      </w:r>
    </w:p>
    <w:p w14:paraId="6175BA4E" w14:textId="21626D28" w:rsidR="00D277B0" w:rsidRPr="00CD2E59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2E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 w:rsidR="00CD2E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CD2E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                         </w:t>
      </w:r>
      <w:r w:rsidR="00CD2E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CD2E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фамилия, инициалы)</w:t>
      </w:r>
    </w:p>
    <w:p w14:paraId="7C793905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ечати</w:t>
      </w:r>
    </w:p>
    <w:p w14:paraId="518D6A3A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9312530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D6C6E6B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14:paraId="33D4B964" w14:textId="77777777" w:rsidR="00D277B0" w:rsidRPr="00D277B0" w:rsidRDefault="00D277B0" w:rsidP="00D277B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4" w:name="Par823"/>
      <w:bookmarkEnd w:id="4"/>
      <w:r w:rsidRPr="00D277B0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660AB266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003C9ED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Par826"/>
      <w:bookmarkEnd w:id="5"/>
      <w:r w:rsidRPr="00D277B0">
        <w:rPr>
          <w:rFonts w:ascii="Times New Roman" w:eastAsia="Times New Roman" w:hAnsi="Times New Roman" w:cs="Times New Roman"/>
        </w:rPr>
        <w:t>(ФОРМА)</w:t>
      </w:r>
    </w:p>
    <w:p w14:paraId="42F15197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CD4DE5" w14:textId="3D210337" w:rsid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муниципального образования ______</w:t>
      </w:r>
      <w:r w:rsidR="00CA150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</w:p>
    <w:p w14:paraId="36853C9B" w14:textId="3072E82B" w:rsidR="00CA1503" w:rsidRPr="00D277B0" w:rsidRDefault="00CA1503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2A39ADAD" w14:textId="20103C39" w:rsid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администрации муниципального образования: </w:t>
      </w:r>
      <w:r w:rsidR="00CA150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="00CA150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</w:p>
    <w:p w14:paraId="62B049E8" w14:textId="29E3229C" w:rsidR="00CA1503" w:rsidRPr="00D277B0" w:rsidRDefault="00CA1503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01C8931A" w14:textId="7CB2B5B1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 КПП __________________ В</w:t>
      </w:r>
      <w:r w:rsidR="00CA150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работы _____________</w:t>
      </w:r>
    </w:p>
    <w:p w14:paraId="06C00A57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14:paraId="1059606F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14:paraId="4FD54EF7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Уведомление</w:t>
      </w:r>
    </w:p>
    <w:p w14:paraId="454343B7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о выдаче (отказе в выдаче) разрешения на право организации</w:t>
      </w:r>
    </w:p>
    <w:p w14:paraId="4089ADE1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розничного рынка на территории Ленинградской области</w:t>
      </w:r>
    </w:p>
    <w:p w14:paraId="7CE067E0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(переоформленного  разрешения, разрешения с продленным сроком действия)</w:t>
      </w:r>
    </w:p>
    <w:p w14:paraId="47FE0618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N ________________ от "___" ____________ 20____ года</w:t>
      </w:r>
    </w:p>
    <w:p w14:paraId="773C9B03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                                (47-</w:t>
      </w:r>
      <w:hyperlink r:id="rId10" w:history="1">
        <w:r w:rsidRPr="00D277B0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ОКАТО</w:t>
        </w:r>
      </w:hyperlink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-N)</w:t>
      </w:r>
    </w:p>
    <w:p w14:paraId="6B13A930" w14:textId="09423A7E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юридического лица _______________</w:t>
      </w:r>
      <w:r w:rsidR="00CA150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 ИНН _____________</w:t>
      </w:r>
    </w:p>
    <w:p w14:paraId="6C4E943D" w14:textId="2572ED33" w:rsid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: ______________________</w:t>
      </w:r>
      <w:r w:rsidR="00CA150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</w:p>
    <w:p w14:paraId="45028EAD" w14:textId="0E2851D3" w:rsidR="00CA1503" w:rsidRPr="00D277B0" w:rsidRDefault="00CA1503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1D99E777" w14:textId="6482CE7F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_________________________________</w:t>
      </w:r>
      <w:r w:rsidR="00CA150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14:paraId="34518B16" w14:textId="0540A753" w:rsidR="00D277B0" w:rsidRPr="00CA1503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5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CA15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Pr="00CA15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, дата и номер правового акта)</w:t>
      </w:r>
    </w:p>
    <w:p w14:paraId="37519014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1114E0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м выдано (отказано в выдаче) разрешение на организацию розничного рынка </w:t>
      </w:r>
      <w:r w:rsidRPr="00D277B0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(переоформленное разрешение, разрешение с продленным сроком действия)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Ленинградской области (ненужное зачеркнуть)</w:t>
      </w:r>
    </w:p>
    <w:p w14:paraId="5D5AA566" w14:textId="36DE1C30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</w:t>
      </w:r>
      <w:r w:rsidR="00CA150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</w:p>
    <w:p w14:paraId="79881397" w14:textId="77777777" w:rsidR="00D277B0" w:rsidRPr="00CA1503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503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и дата разрешения или причина отказа в выдаче разрешения)</w:t>
      </w:r>
    </w:p>
    <w:p w14:paraId="74648A61" w14:textId="411B2A7C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</w:t>
      </w:r>
      <w:r w:rsidR="00CA150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14:paraId="501D951C" w14:textId="77777777" w:rsidR="00D277B0" w:rsidRPr="00CA1503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A150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линия отреза)</w:t>
      </w:r>
    </w:p>
    <w:p w14:paraId="19EE4657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0D320C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Уведомление</w:t>
      </w:r>
    </w:p>
    <w:p w14:paraId="4645EA46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о выдаче (отказе в выдаче) разрешения на право организации</w:t>
      </w:r>
    </w:p>
    <w:p w14:paraId="03395933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розничного рынка на территории Ленинградской области</w:t>
      </w:r>
    </w:p>
    <w:p w14:paraId="4A1F9DDE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(переоформленного разрешения, разрешения с продленным сроком действия)</w:t>
      </w:r>
    </w:p>
    <w:p w14:paraId="39F82B29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9CA8C1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N ________________ от "____" ______________ 20____ года</w:t>
      </w:r>
    </w:p>
    <w:p w14:paraId="150293F6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(47-</w:t>
      </w:r>
      <w:hyperlink r:id="rId11" w:history="1">
        <w:r w:rsidRPr="00D277B0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ОКАТО</w:t>
        </w:r>
      </w:hyperlink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-N)</w:t>
      </w:r>
    </w:p>
    <w:p w14:paraId="1EF2FF6A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3D4994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юридического лица ________________________ ИНН __________________</w:t>
      </w:r>
    </w:p>
    <w:p w14:paraId="293CA093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: ______________________________________________________</w:t>
      </w:r>
    </w:p>
    <w:p w14:paraId="15E8F58E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ешение  на  право   организации   розничного   рынка   </w:t>
      </w:r>
      <w:r w:rsidRPr="00D277B0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(переоформленное разрешение, разрешение с продленным сроком действия)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 территории Ленинградской области          N _________ </w:t>
      </w:r>
      <w:proofErr w:type="gramStart"/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, выданное на основании</w:t>
      </w:r>
    </w:p>
    <w:p w14:paraId="25210D5F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</w:t>
      </w:r>
    </w:p>
    <w:p w14:paraId="000AC59D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, дата и номер правового акта)</w:t>
      </w:r>
    </w:p>
    <w:p w14:paraId="384BD22E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CB06C1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л "____" _____________ 20____ года</w:t>
      </w:r>
    </w:p>
    <w:p w14:paraId="3ACEEBA3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</w:t>
      </w:r>
    </w:p>
    <w:p w14:paraId="5B86F44E" w14:textId="31B5FD28" w:rsidR="007D1CDF" w:rsidRPr="00AC10C3" w:rsidRDefault="00D277B0" w:rsidP="00AC1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(подпись руководителя)</w:t>
      </w:r>
    </w:p>
    <w:p w14:paraId="0583D104" w14:textId="77777777" w:rsidR="00AC10C3" w:rsidRPr="00AC10C3" w:rsidRDefault="00AC10C3" w:rsidP="00AC10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0C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анный проект нормативно-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</w:t>
      </w:r>
      <w:proofErr w:type="gramStart"/>
      <w:r w:rsidRPr="00AC10C3">
        <w:rPr>
          <w:rFonts w:ascii="Times New Roman" w:hAnsi="Times New Roman" w:cs="Times New Roman"/>
          <w:i/>
          <w:sz w:val="28"/>
          <w:szCs w:val="28"/>
        </w:rPr>
        <w:t>обеспечения проведения независимой антикоррупционной экспертизы проекта нормативного правового акта</w:t>
      </w:r>
      <w:proofErr w:type="gramEnd"/>
      <w:r w:rsidRPr="00AC10C3">
        <w:rPr>
          <w:rFonts w:ascii="Times New Roman" w:hAnsi="Times New Roman" w:cs="Times New Roman"/>
          <w:i/>
          <w:sz w:val="28"/>
          <w:szCs w:val="28"/>
        </w:rPr>
        <w:t>.</w:t>
      </w:r>
    </w:p>
    <w:p w14:paraId="2CF6337D" w14:textId="77777777" w:rsidR="00AC10C3" w:rsidRPr="00AC10C3" w:rsidRDefault="00AC10C3" w:rsidP="00AC10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0C3">
        <w:rPr>
          <w:rFonts w:ascii="Times New Roman" w:hAnsi="Times New Roman" w:cs="Times New Roman"/>
          <w:i/>
          <w:sz w:val="28"/>
          <w:szCs w:val="28"/>
        </w:rP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за счет со</w:t>
      </w:r>
      <w:bookmarkStart w:id="6" w:name="_GoBack"/>
      <w:bookmarkEnd w:id="6"/>
      <w:r w:rsidRPr="00AC10C3">
        <w:rPr>
          <w:rFonts w:ascii="Times New Roman" w:hAnsi="Times New Roman" w:cs="Times New Roman"/>
          <w:i/>
          <w:sz w:val="28"/>
          <w:szCs w:val="28"/>
        </w:rPr>
        <w:t>бственных средств указанных юридических лиц и физических лиц.</w:t>
      </w:r>
    </w:p>
    <w:p w14:paraId="7C21FC40" w14:textId="77777777" w:rsidR="00AC10C3" w:rsidRPr="00AC10C3" w:rsidRDefault="00AC10C3" w:rsidP="00AC10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0C3">
        <w:rPr>
          <w:rFonts w:ascii="Times New Roman" w:hAnsi="Times New Roman" w:cs="Times New Roman"/>
          <w:i/>
          <w:sz w:val="28"/>
          <w:szCs w:val="28"/>
        </w:rPr>
        <w:t>Прием и рассмотрение экспертных заключений, составленных независимыми экспертами,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, осуществляет юридический отдел администрации Никольского городского поселения Тосненского района Ленинградской области.</w:t>
      </w:r>
    </w:p>
    <w:p w14:paraId="3ED72C25" w14:textId="77777777" w:rsidR="00AC10C3" w:rsidRPr="00AC10C3" w:rsidRDefault="00AC10C3" w:rsidP="00AC10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0C3">
        <w:rPr>
          <w:rFonts w:ascii="Times New Roman" w:hAnsi="Times New Roman" w:cs="Times New Roman"/>
          <w:i/>
          <w:sz w:val="28"/>
          <w:szCs w:val="28"/>
        </w:rPr>
        <w:t xml:space="preserve">Экспертные заключения по результатам независимой антикоррупционной экспертизы необходимо направлять на адрес электронной </w:t>
      </w:r>
      <w:proofErr w:type="gramStart"/>
      <w:r w:rsidRPr="00AC10C3">
        <w:rPr>
          <w:rFonts w:ascii="Times New Roman" w:hAnsi="Times New Roman" w:cs="Times New Roman"/>
          <w:i/>
          <w:sz w:val="28"/>
          <w:szCs w:val="28"/>
        </w:rPr>
        <w:t>почты администрации Никольского городского поселения Тосненского района Ленинградской области</w:t>
      </w:r>
      <w:proofErr w:type="gramEnd"/>
      <w:r w:rsidRPr="00AC10C3">
        <w:rPr>
          <w:rFonts w:ascii="Times New Roman" w:hAnsi="Times New Roman" w:cs="Times New Roman"/>
          <w:i/>
          <w:sz w:val="28"/>
          <w:szCs w:val="28"/>
        </w:rPr>
        <w:t xml:space="preserve"> Nikolskoeadm@mail.ru . Прием заключений проводится в период с 24 августа 2017 года по 04 сентября 2017 года.</w:t>
      </w:r>
    </w:p>
    <w:p w14:paraId="6357457A" w14:textId="77777777" w:rsidR="007D1CDF" w:rsidRPr="00AC10C3" w:rsidRDefault="007D1CDF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FB14C69" w14:textId="77777777"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FCD3893" w14:textId="77777777"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F0056E9" w14:textId="77777777"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B131E0F" w14:textId="77777777"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0C5D4B" w:rsidSect="005A2BA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F"/>
    <w:rsid w:val="00013635"/>
    <w:rsid w:val="000303AE"/>
    <w:rsid w:val="00034604"/>
    <w:rsid w:val="000561BA"/>
    <w:rsid w:val="0005764E"/>
    <w:rsid w:val="00062518"/>
    <w:rsid w:val="0008316D"/>
    <w:rsid w:val="000B21E7"/>
    <w:rsid w:val="000C5D4B"/>
    <w:rsid w:val="000C6473"/>
    <w:rsid w:val="000D4990"/>
    <w:rsid w:val="000E5989"/>
    <w:rsid w:val="000E599D"/>
    <w:rsid w:val="00135570"/>
    <w:rsid w:val="00135ABC"/>
    <w:rsid w:val="001446B2"/>
    <w:rsid w:val="001503AE"/>
    <w:rsid w:val="00157241"/>
    <w:rsid w:val="0016405D"/>
    <w:rsid w:val="00172B99"/>
    <w:rsid w:val="00193D28"/>
    <w:rsid w:val="001C1BFF"/>
    <w:rsid w:val="001C333E"/>
    <w:rsid w:val="001C721F"/>
    <w:rsid w:val="001E3ACF"/>
    <w:rsid w:val="001F0F91"/>
    <w:rsid w:val="002160D6"/>
    <w:rsid w:val="00216190"/>
    <w:rsid w:val="00265CE4"/>
    <w:rsid w:val="0028220B"/>
    <w:rsid w:val="00285025"/>
    <w:rsid w:val="0029715E"/>
    <w:rsid w:val="00372C91"/>
    <w:rsid w:val="00377ECC"/>
    <w:rsid w:val="003B676E"/>
    <w:rsid w:val="003C1E8C"/>
    <w:rsid w:val="003D632F"/>
    <w:rsid w:val="0044463F"/>
    <w:rsid w:val="00445EBC"/>
    <w:rsid w:val="004575DA"/>
    <w:rsid w:val="0047326C"/>
    <w:rsid w:val="0048664D"/>
    <w:rsid w:val="00494852"/>
    <w:rsid w:val="004B2FCC"/>
    <w:rsid w:val="004B3138"/>
    <w:rsid w:val="004D0CE5"/>
    <w:rsid w:val="00516F56"/>
    <w:rsid w:val="0055158A"/>
    <w:rsid w:val="00554E6E"/>
    <w:rsid w:val="005A1FEC"/>
    <w:rsid w:val="005A2BA5"/>
    <w:rsid w:val="005B1C99"/>
    <w:rsid w:val="005B2B5E"/>
    <w:rsid w:val="005E3F0D"/>
    <w:rsid w:val="00604F76"/>
    <w:rsid w:val="00636DF8"/>
    <w:rsid w:val="00637A72"/>
    <w:rsid w:val="006A4FAB"/>
    <w:rsid w:val="006D3EA7"/>
    <w:rsid w:val="006D5CC5"/>
    <w:rsid w:val="00717488"/>
    <w:rsid w:val="0078013D"/>
    <w:rsid w:val="00787781"/>
    <w:rsid w:val="007D1CDF"/>
    <w:rsid w:val="007D32A8"/>
    <w:rsid w:val="00805E3B"/>
    <w:rsid w:val="008259B6"/>
    <w:rsid w:val="00850376"/>
    <w:rsid w:val="00850C1E"/>
    <w:rsid w:val="008562DC"/>
    <w:rsid w:val="00857DA6"/>
    <w:rsid w:val="008728BC"/>
    <w:rsid w:val="00892BE7"/>
    <w:rsid w:val="008B7BB4"/>
    <w:rsid w:val="008C5B2A"/>
    <w:rsid w:val="008F0841"/>
    <w:rsid w:val="008F682C"/>
    <w:rsid w:val="00913436"/>
    <w:rsid w:val="00997B3C"/>
    <w:rsid w:val="009B2E43"/>
    <w:rsid w:val="009C166B"/>
    <w:rsid w:val="009D74CE"/>
    <w:rsid w:val="00A20EB1"/>
    <w:rsid w:val="00A34575"/>
    <w:rsid w:val="00A90DAF"/>
    <w:rsid w:val="00AB549A"/>
    <w:rsid w:val="00AC10C3"/>
    <w:rsid w:val="00AC45EC"/>
    <w:rsid w:val="00AC50CA"/>
    <w:rsid w:val="00AD7AEB"/>
    <w:rsid w:val="00B1633F"/>
    <w:rsid w:val="00B43750"/>
    <w:rsid w:val="00B44AC5"/>
    <w:rsid w:val="00B77CAD"/>
    <w:rsid w:val="00B91FDA"/>
    <w:rsid w:val="00B96FEE"/>
    <w:rsid w:val="00BA46B6"/>
    <w:rsid w:val="00BC161C"/>
    <w:rsid w:val="00BD10B8"/>
    <w:rsid w:val="00BE2297"/>
    <w:rsid w:val="00BF0495"/>
    <w:rsid w:val="00C16059"/>
    <w:rsid w:val="00C437FF"/>
    <w:rsid w:val="00CA1503"/>
    <w:rsid w:val="00CC617C"/>
    <w:rsid w:val="00CD2E59"/>
    <w:rsid w:val="00CE3616"/>
    <w:rsid w:val="00CE3F4B"/>
    <w:rsid w:val="00D277B0"/>
    <w:rsid w:val="00D616AD"/>
    <w:rsid w:val="00D87C71"/>
    <w:rsid w:val="00DF20E6"/>
    <w:rsid w:val="00DF2267"/>
    <w:rsid w:val="00E134BF"/>
    <w:rsid w:val="00E250F8"/>
    <w:rsid w:val="00E6389B"/>
    <w:rsid w:val="00E672C4"/>
    <w:rsid w:val="00E67387"/>
    <w:rsid w:val="00EE344C"/>
    <w:rsid w:val="00EE431E"/>
    <w:rsid w:val="00EF5C35"/>
    <w:rsid w:val="00F2166B"/>
    <w:rsid w:val="00F51203"/>
    <w:rsid w:val="00F56B3D"/>
    <w:rsid w:val="00F620F4"/>
    <w:rsid w:val="00F646CC"/>
    <w:rsid w:val="00F93AF6"/>
    <w:rsid w:val="00FE2DA5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FC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850C1E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semiHidden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0C1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EE344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EE34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uiPriority w:val="99"/>
    <w:rsid w:val="00EE344C"/>
    <w:rPr>
      <w:rFonts w:ascii="Times New Roman" w:hAnsi="Times New Roman" w:cs="Times New Roman" w:hint="default"/>
      <w:sz w:val="26"/>
      <w:szCs w:val="26"/>
    </w:rPr>
  </w:style>
  <w:style w:type="character" w:styleId="af">
    <w:name w:val="Strong"/>
    <w:basedOn w:val="a1"/>
    <w:uiPriority w:val="99"/>
    <w:qFormat/>
    <w:rsid w:val="00B163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850C1E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semiHidden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0C1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EE344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EE34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uiPriority w:val="99"/>
    <w:rsid w:val="00EE344C"/>
    <w:rPr>
      <w:rFonts w:ascii="Times New Roman" w:hAnsi="Times New Roman" w:cs="Times New Roman" w:hint="default"/>
      <w:sz w:val="26"/>
      <w:szCs w:val="26"/>
    </w:rPr>
  </w:style>
  <w:style w:type="character" w:styleId="af">
    <w:name w:val="Strong"/>
    <w:basedOn w:val="a1"/>
    <w:uiPriority w:val="99"/>
    <w:qFormat/>
    <w:rsid w:val="00B16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8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ev.gosuslugi.ru/portal/service.jsp?srvMnemonic=38&#1055;&#1088;&#1086;&#1074;&#1077;&#1088;&#1082;&#1072;%20&#1089;&#1074;&#1077;&#1076;&#1077;&#1085;&#1080;&#1081;%20&#1086;%20&#1088;&#1091;&#1082;&#1086;&#1074;&#1086;&#1076;&#1080;&#1090;&#1077;&#1083;&#1077;%20&#1102;&#1088;&#1080;&#1076;&#1080;&#1095;&#1077;&#1089;&#1082;&#1086;&#1075;&#1086;%20&#1083;&#1080;&#1094;&#1072;,%20&#1048;&#1053;&#1053;%20&#1060;&#1051;,&#1086;&#1073;%20&#1086;&#1073;&#1086;&#1089;&#1086;&#1073;&#1083;&#1077;&#1085;&#1085;&#1099;&#1093;%20&#1087;&#1086;&#1076;&#1088;&#1072;&#1079;&#1076;&#1077;&#1083;&#1077;&#1085;&#1080;&#1103;&#1093;%20&#1102;&#1088;&#1080;&#1076;&#1080;&#1095;&#1077;&#1089;&#1082;&#1086;&#1075;&#1086;%20&#1083;&#1080;&#1094;&#1072;&amp;versionNumber=1.00&amp;nodeMnemonic=p00sme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vlc.ru/statute/index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9102.7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91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9102.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4DBF-193E-40DA-B898-04E79549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4188</Words>
  <Characters>23875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ANNA</cp:lastModifiedBy>
  <cp:revision>19</cp:revision>
  <cp:lastPrinted>2016-05-04T08:17:00Z</cp:lastPrinted>
  <dcterms:created xsi:type="dcterms:W3CDTF">2016-05-10T10:55:00Z</dcterms:created>
  <dcterms:modified xsi:type="dcterms:W3CDTF">2017-08-24T06:43:00Z</dcterms:modified>
</cp:coreProperties>
</file>